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7268" w14:textId="2C938F41" w:rsidR="00EB685C" w:rsidRPr="003F4168" w:rsidRDefault="00EB685C" w:rsidP="00EB685C">
      <w:pPr>
        <w:jc w:val="right"/>
        <w:rPr>
          <w:sz w:val="24"/>
          <w:szCs w:val="24"/>
        </w:rPr>
      </w:pPr>
      <w:bookmarkStart w:id="0" w:name="_Hlk530744614"/>
      <w:bookmarkStart w:id="1" w:name="_Hlk209174477"/>
      <w:bookmarkEnd w:id="0"/>
      <w:r w:rsidRPr="003A7D37">
        <w:rPr>
          <w:sz w:val="24"/>
          <w:szCs w:val="24"/>
        </w:rPr>
        <w:t xml:space="preserve">Lubicz </w:t>
      </w:r>
      <w:r w:rsidRPr="003F4168">
        <w:rPr>
          <w:sz w:val="24"/>
          <w:szCs w:val="24"/>
        </w:rPr>
        <w:t>Dolny, dnia</w:t>
      </w:r>
      <w:r w:rsidR="00E009A8" w:rsidRPr="003F4168">
        <w:rPr>
          <w:sz w:val="24"/>
          <w:szCs w:val="24"/>
        </w:rPr>
        <w:t xml:space="preserve"> </w:t>
      </w:r>
      <w:r w:rsidR="005E01E0">
        <w:rPr>
          <w:sz w:val="24"/>
          <w:szCs w:val="24"/>
        </w:rPr>
        <w:t>16</w:t>
      </w:r>
      <w:r w:rsidR="00CE3EA7">
        <w:rPr>
          <w:sz w:val="24"/>
          <w:szCs w:val="24"/>
        </w:rPr>
        <w:t xml:space="preserve"> </w:t>
      </w:r>
      <w:r w:rsidR="005E01E0">
        <w:rPr>
          <w:sz w:val="24"/>
          <w:szCs w:val="24"/>
        </w:rPr>
        <w:t xml:space="preserve">kwietnia </w:t>
      </w:r>
      <w:r w:rsidRPr="003F4168">
        <w:rPr>
          <w:sz w:val="24"/>
          <w:szCs w:val="24"/>
        </w:rPr>
        <w:t>20</w:t>
      </w:r>
      <w:r w:rsidR="00720435" w:rsidRPr="003F4168">
        <w:rPr>
          <w:sz w:val="24"/>
          <w:szCs w:val="24"/>
        </w:rPr>
        <w:t>2</w:t>
      </w:r>
      <w:r w:rsidR="00900110">
        <w:rPr>
          <w:sz w:val="24"/>
          <w:szCs w:val="24"/>
        </w:rPr>
        <w:t>6</w:t>
      </w:r>
      <w:r w:rsidRPr="003F4168">
        <w:rPr>
          <w:sz w:val="24"/>
          <w:szCs w:val="24"/>
        </w:rPr>
        <w:t xml:space="preserve"> r.</w:t>
      </w:r>
    </w:p>
    <w:p w14:paraId="4932B0C9" w14:textId="5EA957CC" w:rsidR="00753FB3" w:rsidRPr="00D71267" w:rsidRDefault="00753FB3" w:rsidP="005E01E0">
      <w:pPr>
        <w:jc w:val="center"/>
        <w:rPr>
          <w:sz w:val="22"/>
          <w:szCs w:val="22"/>
        </w:rPr>
      </w:pPr>
    </w:p>
    <w:p w14:paraId="38B4E0EB" w14:textId="44BDCE8C" w:rsidR="00FD0648" w:rsidRPr="00851A08" w:rsidRDefault="00753FB3" w:rsidP="00A36826">
      <w:pPr>
        <w:tabs>
          <w:tab w:val="left" w:pos="284"/>
        </w:tabs>
        <w:rPr>
          <w:b/>
          <w:bCs/>
          <w:sz w:val="28"/>
          <w:szCs w:val="28"/>
        </w:rPr>
      </w:pPr>
      <w:r w:rsidRPr="00D71267">
        <w:rPr>
          <w:sz w:val="22"/>
          <w:szCs w:val="22"/>
        </w:rPr>
        <w:tab/>
      </w:r>
      <w:r w:rsidR="00550CF4" w:rsidRPr="00D71267">
        <w:rPr>
          <w:noProof/>
          <w:sz w:val="22"/>
          <w:szCs w:val="22"/>
        </w:rPr>
        <w:drawing>
          <wp:inline distT="0" distB="0" distL="0" distR="0" wp14:anchorId="20D2EE51" wp14:editId="570D6806">
            <wp:extent cx="809625" cy="980892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57" cy="9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58A" w:rsidRPr="00D71267">
        <w:rPr>
          <w:sz w:val="22"/>
          <w:szCs w:val="22"/>
        </w:rPr>
        <w:t xml:space="preserve">                     </w:t>
      </w:r>
      <w:r w:rsidR="00A36826" w:rsidRPr="00D71267">
        <w:rPr>
          <w:sz w:val="22"/>
          <w:szCs w:val="22"/>
        </w:rPr>
        <w:t xml:space="preserve">           </w:t>
      </w:r>
      <w:r w:rsidR="0032558A" w:rsidRPr="00D71267">
        <w:rPr>
          <w:sz w:val="22"/>
          <w:szCs w:val="22"/>
        </w:rPr>
        <w:t xml:space="preserve">            </w:t>
      </w:r>
      <w:r w:rsidR="009C03FE">
        <w:rPr>
          <w:sz w:val="22"/>
          <w:szCs w:val="22"/>
        </w:rPr>
        <w:t xml:space="preserve">                     </w:t>
      </w:r>
      <w:r w:rsidR="00B20C14">
        <w:rPr>
          <w:sz w:val="22"/>
          <w:szCs w:val="22"/>
        </w:rPr>
        <w:t xml:space="preserve">          </w:t>
      </w:r>
      <w:r w:rsidR="00851A08" w:rsidRPr="00851A08">
        <w:rPr>
          <w:b/>
          <w:bCs/>
          <w:sz w:val="22"/>
          <w:szCs w:val="22"/>
        </w:rPr>
        <w:t>Państwo Radni</w:t>
      </w:r>
    </w:p>
    <w:p w14:paraId="0E255F4E" w14:textId="77777777" w:rsidR="00F72234" w:rsidRPr="00D71267" w:rsidRDefault="00F72234" w:rsidP="00A36826">
      <w:pPr>
        <w:tabs>
          <w:tab w:val="left" w:pos="284"/>
        </w:tabs>
        <w:rPr>
          <w:sz w:val="22"/>
          <w:szCs w:val="22"/>
        </w:rPr>
      </w:pPr>
    </w:p>
    <w:p w14:paraId="1F18ED21" w14:textId="77777777" w:rsidR="002A35D3" w:rsidRPr="00BD4215" w:rsidRDefault="00A36826" w:rsidP="00BD4215">
      <w:pPr>
        <w:pStyle w:val="Bezodstpw"/>
        <w:jc w:val="both"/>
        <w:rPr>
          <w:sz w:val="24"/>
          <w:szCs w:val="24"/>
        </w:rPr>
      </w:pPr>
      <w:bookmarkStart w:id="2" w:name="_Hlk531334791"/>
      <w:r w:rsidRPr="00BD4215">
        <w:rPr>
          <w:sz w:val="24"/>
          <w:szCs w:val="24"/>
        </w:rPr>
        <w:t xml:space="preserve"> </w:t>
      </w:r>
    </w:p>
    <w:p w14:paraId="45685D7C" w14:textId="662D8187" w:rsidR="004A54F0" w:rsidRDefault="0014318A" w:rsidP="00BD4215">
      <w:pPr>
        <w:pStyle w:val="Bezodstpw"/>
        <w:jc w:val="both"/>
        <w:rPr>
          <w:sz w:val="24"/>
          <w:szCs w:val="24"/>
        </w:rPr>
      </w:pPr>
      <w:r w:rsidRPr="00BD4215">
        <w:rPr>
          <w:sz w:val="24"/>
          <w:szCs w:val="24"/>
        </w:rPr>
        <w:t>ORG.0002.</w:t>
      </w:r>
      <w:r w:rsidR="005E01E0">
        <w:rPr>
          <w:sz w:val="24"/>
          <w:szCs w:val="24"/>
        </w:rPr>
        <w:t>3</w:t>
      </w:r>
      <w:r w:rsidRPr="00BD4215">
        <w:rPr>
          <w:sz w:val="24"/>
          <w:szCs w:val="24"/>
        </w:rPr>
        <w:t>.20</w:t>
      </w:r>
      <w:r w:rsidR="00720435" w:rsidRPr="00BD4215">
        <w:rPr>
          <w:sz w:val="24"/>
          <w:szCs w:val="24"/>
        </w:rPr>
        <w:t>2</w:t>
      </w:r>
      <w:r w:rsidR="00900110">
        <w:rPr>
          <w:sz w:val="24"/>
          <w:szCs w:val="24"/>
        </w:rPr>
        <w:t>6</w:t>
      </w:r>
      <w:r w:rsidRPr="00BD4215">
        <w:rPr>
          <w:sz w:val="24"/>
          <w:szCs w:val="24"/>
        </w:rPr>
        <w:t xml:space="preserve">   </w:t>
      </w:r>
    </w:p>
    <w:p w14:paraId="4AC5F533" w14:textId="617E4D4D" w:rsidR="000B7F74" w:rsidRPr="00BD4215" w:rsidRDefault="0014318A" w:rsidP="00BD4215">
      <w:pPr>
        <w:pStyle w:val="Bezodstpw"/>
        <w:jc w:val="both"/>
        <w:rPr>
          <w:sz w:val="24"/>
          <w:szCs w:val="24"/>
        </w:rPr>
      </w:pPr>
      <w:r w:rsidRPr="00BD4215">
        <w:rPr>
          <w:sz w:val="24"/>
          <w:szCs w:val="24"/>
        </w:rPr>
        <w:t xml:space="preserve"> </w:t>
      </w:r>
      <w:r w:rsidR="00A36826" w:rsidRPr="00BD4215">
        <w:rPr>
          <w:sz w:val="24"/>
          <w:szCs w:val="24"/>
        </w:rPr>
        <w:t xml:space="preserve">                                                            </w:t>
      </w:r>
    </w:p>
    <w:bookmarkEnd w:id="2"/>
    <w:p w14:paraId="6DE95013" w14:textId="77777777" w:rsidR="00005BD8" w:rsidRPr="00BD4215" w:rsidRDefault="0014318A" w:rsidP="00BD4215">
      <w:pPr>
        <w:pStyle w:val="Bezodstpw"/>
        <w:jc w:val="both"/>
        <w:rPr>
          <w:sz w:val="24"/>
          <w:szCs w:val="24"/>
        </w:rPr>
      </w:pPr>
      <w:r w:rsidRPr="00BD4215">
        <w:rPr>
          <w:sz w:val="24"/>
          <w:szCs w:val="24"/>
        </w:rPr>
        <w:t xml:space="preserve"> </w:t>
      </w:r>
    </w:p>
    <w:p w14:paraId="3E6A53C3" w14:textId="2356CC7C" w:rsidR="00493823" w:rsidRPr="00493823" w:rsidRDefault="0014318A" w:rsidP="00493823">
      <w:pPr>
        <w:pStyle w:val="Bezodstpw"/>
        <w:jc w:val="both"/>
        <w:rPr>
          <w:sz w:val="24"/>
          <w:szCs w:val="24"/>
        </w:rPr>
      </w:pPr>
      <w:r w:rsidRPr="00BD4215">
        <w:rPr>
          <w:sz w:val="24"/>
          <w:szCs w:val="24"/>
        </w:rPr>
        <w:t>Na podstawie art.</w:t>
      </w:r>
      <w:r w:rsidR="005B39BB" w:rsidRPr="00BD4215">
        <w:rPr>
          <w:sz w:val="24"/>
          <w:szCs w:val="24"/>
        </w:rPr>
        <w:t> </w:t>
      </w:r>
      <w:r w:rsidRPr="00BD4215">
        <w:rPr>
          <w:sz w:val="24"/>
          <w:szCs w:val="24"/>
        </w:rPr>
        <w:t xml:space="preserve">20 ust.1 ustawy z dnia 8 marca 1990 r. o samorządzie gminnym </w:t>
      </w:r>
      <w:r w:rsidR="009E2D99" w:rsidRPr="00BD4215">
        <w:rPr>
          <w:sz w:val="24"/>
          <w:szCs w:val="24"/>
        </w:rPr>
        <w:t xml:space="preserve">                           </w:t>
      </w:r>
      <w:r w:rsidRPr="00BD4215">
        <w:rPr>
          <w:sz w:val="24"/>
          <w:szCs w:val="24"/>
        </w:rPr>
        <w:t>(</w:t>
      </w:r>
      <w:r w:rsidR="00702307" w:rsidRPr="00BD4215">
        <w:rPr>
          <w:sz w:val="24"/>
          <w:szCs w:val="24"/>
        </w:rPr>
        <w:t>Dz.</w:t>
      </w:r>
      <w:r w:rsidR="00567357" w:rsidRPr="00BD4215">
        <w:rPr>
          <w:sz w:val="24"/>
          <w:szCs w:val="24"/>
        </w:rPr>
        <w:t> </w:t>
      </w:r>
      <w:r w:rsidR="00702307" w:rsidRPr="00BD4215">
        <w:rPr>
          <w:sz w:val="24"/>
          <w:szCs w:val="24"/>
        </w:rPr>
        <w:t>U. z 20</w:t>
      </w:r>
      <w:r w:rsidR="00720435" w:rsidRPr="00BD4215">
        <w:rPr>
          <w:sz w:val="24"/>
          <w:szCs w:val="24"/>
        </w:rPr>
        <w:t>2</w:t>
      </w:r>
      <w:r w:rsidR="00577D54" w:rsidRPr="00BD4215">
        <w:rPr>
          <w:sz w:val="24"/>
          <w:szCs w:val="24"/>
        </w:rPr>
        <w:t>5</w:t>
      </w:r>
      <w:r w:rsidR="00702307" w:rsidRPr="00BD4215">
        <w:rPr>
          <w:sz w:val="24"/>
          <w:szCs w:val="24"/>
        </w:rPr>
        <w:t xml:space="preserve"> r.</w:t>
      </w:r>
      <w:r w:rsidR="003615E0" w:rsidRPr="00BD4215">
        <w:rPr>
          <w:sz w:val="24"/>
          <w:szCs w:val="24"/>
        </w:rPr>
        <w:t xml:space="preserve"> </w:t>
      </w:r>
      <w:r w:rsidR="00702307" w:rsidRPr="00BD4215">
        <w:rPr>
          <w:sz w:val="24"/>
          <w:szCs w:val="24"/>
        </w:rPr>
        <w:t>poz.</w:t>
      </w:r>
      <w:r w:rsidR="00973936" w:rsidRPr="00BD4215">
        <w:rPr>
          <w:sz w:val="24"/>
          <w:szCs w:val="24"/>
        </w:rPr>
        <w:t xml:space="preserve"> </w:t>
      </w:r>
      <w:r w:rsidR="005A5089" w:rsidRPr="00BD4215">
        <w:rPr>
          <w:sz w:val="24"/>
          <w:szCs w:val="24"/>
        </w:rPr>
        <w:t>1</w:t>
      </w:r>
      <w:r w:rsidR="007861B0" w:rsidRPr="00BD4215">
        <w:rPr>
          <w:sz w:val="24"/>
          <w:szCs w:val="24"/>
        </w:rPr>
        <w:t>153</w:t>
      </w:r>
      <w:r w:rsidR="006546D2">
        <w:rPr>
          <w:sz w:val="24"/>
          <w:szCs w:val="24"/>
        </w:rPr>
        <w:t xml:space="preserve"> ze zm</w:t>
      </w:r>
      <w:r w:rsidR="00422FFA">
        <w:rPr>
          <w:sz w:val="24"/>
          <w:szCs w:val="24"/>
        </w:rPr>
        <w:t>.</w:t>
      </w:r>
      <w:r w:rsidR="003A7D37" w:rsidRPr="00BD4215">
        <w:rPr>
          <w:sz w:val="24"/>
          <w:szCs w:val="24"/>
        </w:rPr>
        <w:t>)</w:t>
      </w:r>
      <w:r w:rsidR="00822556" w:rsidRPr="00BD4215">
        <w:rPr>
          <w:sz w:val="24"/>
          <w:szCs w:val="24"/>
        </w:rPr>
        <w:t xml:space="preserve"> </w:t>
      </w:r>
    </w:p>
    <w:p w14:paraId="3973F771" w14:textId="101C296C" w:rsidR="00822556" w:rsidRPr="00BD4215" w:rsidRDefault="00822556" w:rsidP="0057003F">
      <w:pPr>
        <w:pStyle w:val="Bezodstpw"/>
        <w:jc w:val="both"/>
        <w:rPr>
          <w:sz w:val="24"/>
          <w:szCs w:val="24"/>
        </w:rPr>
      </w:pPr>
    </w:p>
    <w:p w14:paraId="5F096498" w14:textId="5F962258" w:rsidR="001478D7" w:rsidRPr="00BD4215" w:rsidRDefault="00D257A1" w:rsidP="0057003F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zwołuję</w:t>
      </w:r>
      <w:r w:rsidR="00EB7A55" w:rsidRPr="00BD4215">
        <w:rPr>
          <w:sz w:val="24"/>
          <w:szCs w:val="24"/>
        </w:rPr>
        <w:t>:</w:t>
      </w:r>
    </w:p>
    <w:p w14:paraId="158497BE" w14:textId="77777777" w:rsidR="00DA1030" w:rsidRPr="00BD4215" w:rsidRDefault="00DA1030" w:rsidP="0057003F">
      <w:pPr>
        <w:pStyle w:val="Bezodstpw"/>
        <w:jc w:val="both"/>
        <w:rPr>
          <w:sz w:val="24"/>
          <w:szCs w:val="24"/>
        </w:rPr>
      </w:pPr>
    </w:p>
    <w:p w14:paraId="66F80B5F" w14:textId="3CCBB5F7" w:rsidR="00864A84" w:rsidRDefault="005F4E8B" w:rsidP="00864A84">
      <w:pPr>
        <w:pStyle w:val="Bezodstpw"/>
        <w:jc w:val="both"/>
        <w:rPr>
          <w:sz w:val="24"/>
          <w:szCs w:val="24"/>
        </w:rPr>
      </w:pPr>
      <w:r w:rsidRPr="005F4E8B">
        <w:rPr>
          <w:sz w:val="24"/>
          <w:szCs w:val="24"/>
        </w:rPr>
        <w:t>XXV</w:t>
      </w:r>
      <w:r w:rsidR="005E01E0">
        <w:rPr>
          <w:sz w:val="24"/>
          <w:szCs w:val="24"/>
        </w:rPr>
        <w:t>I</w:t>
      </w:r>
      <w:r w:rsidRPr="005F4E8B">
        <w:rPr>
          <w:sz w:val="24"/>
          <w:szCs w:val="24"/>
        </w:rPr>
        <w:t xml:space="preserve"> sesję Rady Gminy Lubicz, która odbędzie się </w:t>
      </w:r>
      <w:bookmarkStart w:id="3" w:name="_Hlk531334668"/>
      <w:bookmarkStart w:id="4" w:name="_Hlk6385006"/>
      <w:r w:rsidRPr="005F4E8B">
        <w:rPr>
          <w:b/>
          <w:bCs/>
          <w:sz w:val="24"/>
          <w:szCs w:val="24"/>
        </w:rPr>
        <w:t>2</w:t>
      </w:r>
      <w:r w:rsidR="00F868A8">
        <w:rPr>
          <w:b/>
          <w:bCs/>
          <w:sz w:val="24"/>
          <w:szCs w:val="24"/>
        </w:rPr>
        <w:t xml:space="preserve">3 kwietnia </w:t>
      </w:r>
      <w:r w:rsidRPr="005F4E8B">
        <w:rPr>
          <w:b/>
          <w:sz w:val="24"/>
          <w:szCs w:val="24"/>
        </w:rPr>
        <w:t>2026 r. (czwartek)                                        o godz.</w:t>
      </w:r>
      <w:bookmarkEnd w:id="3"/>
      <w:r w:rsidRPr="005F4E8B">
        <w:rPr>
          <w:b/>
          <w:sz w:val="24"/>
          <w:szCs w:val="24"/>
        </w:rPr>
        <w:t xml:space="preserve"> </w:t>
      </w:r>
      <w:bookmarkEnd w:id="4"/>
      <w:r w:rsidRPr="005F4E8B">
        <w:rPr>
          <w:b/>
          <w:sz w:val="24"/>
          <w:szCs w:val="24"/>
        </w:rPr>
        <w:t>1</w:t>
      </w:r>
      <w:r w:rsidR="00D13A31">
        <w:rPr>
          <w:b/>
          <w:sz w:val="24"/>
          <w:szCs w:val="24"/>
        </w:rPr>
        <w:t>4</w:t>
      </w:r>
      <w:r w:rsidRPr="005F4E8B">
        <w:rPr>
          <w:b/>
          <w:sz w:val="24"/>
          <w:szCs w:val="24"/>
        </w:rPr>
        <w:t xml:space="preserve">.00 </w:t>
      </w:r>
      <w:r w:rsidRPr="005F4E8B">
        <w:rPr>
          <w:sz w:val="24"/>
          <w:szCs w:val="24"/>
        </w:rPr>
        <w:t xml:space="preserve">w sali nr 4 Urzędu Gminy Lubicz z proponowanym porządkiem obrad: </w:t>
      </w:r>
    </w:p>
    <w:p w14:paraId="657A6726" w14:textId="452104C9" w:rsidR="005F4E8B" w:rsidRPr="005F4E8B" w:rsidRDefault="00864A84" w:rsidP="00864A8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F4E8B" w:rsidRPr="005F4E8B">
        <w:rPr>
          <w:sz w:val="24"/>
          <w:szCs w:val="24"/>
        </w:rPr>
        <w:t>Otwarcie sesji Rady Gminy:</w:t>
      </w:r>
    </w:p>
    <w:p w14:paraId="23D402EF" w14:textId="77777777" w:rsidR="005F4E8B" w:rsidRPr="005F4E8B" w:rsidRDefault="005F4E8B" w:rsidP="005F4E8B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 w:rsidRPr="005F4E8B">
        <w:rPr>
          <w:sz w:val="24"/>
          <w:szCs w:val="24"/>
        </w:rPr>
        <w:t>stwierdzenie quorum</w:t>
      </w:r>
    </w:p>
    <w:p w14:paraId="17815468" w14:textId="77777777" w:rsidR="005F4E8B" w:rsidRPr="005F4E8B" w:rsidRDefault="005F4E8B" w:rsidP="005F4E8B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 w:rsidRPr="005F4E8B">
        <w:rPr>
          <w:sz w:val="24"/>
          <w:szCs w:val="24"/>
        </w:rPr>
        <w:t>przedstawienie porządku obrad</w:t>
      </w:r>
    </w:p>
    <w:p w14:paraId="578FDB7E" w14:textId="77777777" w:rsidR="005F4E8B" w:rsidRDefault="005F4E8B" w:rsidP="005F4E8B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 w:rsidRPr="005F4E8B">
        <w:rPr>
          <w:sz w:val="24"/>
          <w:szCs w:val="24"/>
        </w:rPr>
        <w:t>zgłaszanie spraw do porządku.</w:t>
      </w:r>
    </w:p>
    <w:p w14:paraId="44E45614" w14:textId="5833FB38" w:rsidR="005F4E8B" w:rsidRPr="005F4E8B" w:rsidRDefault="00043F7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4E8B" w:rsidRPr="005F4E8B">
        <w:rPr>
          <w:sz w:val="24"/>
          <w:szCs w:val="24"/>
        </w:rPr>
        <w:t>. Przyjęcie protokołu z poprzedniej sesji.</w:t>
      </w:r>
    </w:p>
    <w:p w14:paraId="06C706ED" w14:textId="6813BF80" w:rsidR="005F4E8B" w:rsidRPr="005F4E8B" w:rsidRDefault="00043F7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4E8B" w:rsidRPr="005F4E8B">
        <w:rPr>
          <w:sz w:val="24"/>
          <w:szCs w:val="24"/>
        </w:rPr>
        <w:t>. Informacja wójta z wykonania uchwał oraz działalności między sesjami.</w:t>
      </w:r>
    </w:p>
    <w:p w14:paraId="1C61546B" w14:textId="08646140" w:rsidR="005F4E8B" w:rsidRPr="005F4E8B" w:rsidRDefault="00043F7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F4E8B" w:rsidRPr="005F4E8B">
        <w:rPr>
          <w:sz w:val="24"/>
          <w:szCs w:val="24"/>
        </w:rPr>
        <w:t>. Informacja przewodniczących komisji o pracach komisji między sesjami.</w:t>
      </w:r>
    </w:p>
    <w:p w14:paraId="5CF047B0" w14:textId="507475B8" w:rsidR="005F4E8B" w:rsidRDefault="00043F7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E8B" w:rsidRPr="005F4E8B">
        <w:rPr>
          <w:sz w:val="24"/>
          <w:szCs w:val="24"/>
        </w:rPr>
        <w:t>. Informacja przewodniczącego rady o działalności między sesjami.</w:t>
      </w:r>
    </w:p>
    <w:p w14:paraId="1B5CB2C2" w14:textId="54386E67" w:rsidR="00043F7B" w:rsidRPr="00846D05" w:rsidRDefault="00043F7B" w:rsidP="00043F7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46D05">
        <w:rPr>
          <w:sz w:val="24"/>
          <w:szCs w:val="24"/>
        </w:rPr>
        <w:t>. Przyjęcie Oceny zasobów pomocy społecznej za 202</w:t>
      </w:r>
      <w:r w:rsidR="003F3B90">
        <w:rPr>
          <w:sz w:val="24"/>
          <w:szCs w:val="24"/>
        </w:rPr>
        <w:t>5</w:t>
      </w:r>
      <w:r w:rsidRPr="00846D05">
        <w:rPr>
          <w:sz w:val="24"/>
          <w:szCs w:val="24"/>
        </w:rPr>
        <w:t xml:space="preserve"> rok dla Gminy Lubicz. </w:t>
      </w:r>
    </w:p>
    <w:p w14:paraId="2454510A" w14:textId="0E5FC9C1" w:rsidR="005F4E8B" w:rsidRPr="002C5240" w:rsidRDefault="009E7D1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4E8B" w:rsidRPr="002C5240">
        <w:rPr>
          <w:sz w:val="24"/>
          <w:szCs w:val="24"/>
        </w:rPr>
        <w:t>. Podjęcie uchwał:</w:t>
      </w:r>
    </w:p>
    <w:p w14:paraId="51B5B935" w14:textId="77777777" w:rsidR="005F4E8B" w:rsidRPr="002C5240" w:rsidRDefault="005F4E8B" w:rsidP="005F4E8B">
      <w:pPr>
        <w:pStyle w:val="Bezodstpw"/>
        <w:jc w:val="both"/>
        <w:rPr>
          <w:sz w:val="24"/>
          <w:szCs w:val="24"/>
        </w:rPr>
      </w:pPr>
      <w:bookmarkStart w:id="5" w:name="_Hlk535996797"/>
      <w:bookmarkStart w:id="6" w:name="_Hlk527112953"/>
      <w:bookmarkStart w:id="7" w:name="_Hlk517077279"/>
      <w:bookmarkStart w:id="8" w:name="_Hlk517077224"/>
      <w:bookmarkStart w:id="9" w:name="_Hlk523484343"/>
      <w:r w:rsidRPr="002C5240">
        <w:rPr>
          <w:sz w:val="24"/>
          <w:szCs w:val="24"/>
        </w:rPr>
        <w:t>a) o zmianie uchwały w sprawie uchwalenia budżetu Gminy Lubicz na 2026 r.</w:t>
      </w:r>
    </w:p>
    <w:p w14:paraId="438F1885" w14:textId="77777777" w:rsidR="005F4E8B" w:rsidRPr="00951CFA" w:rsidRDefault="005F4E8B" w:rsidP="005F4E8B">
      <w:pPr>
        <w:pStyle w:val="Bezodstpw"/>
        <w:jc w:val="both"/>
        <w:rPr>
          <w:sz w:val="24"/>
          <w:szCs w:val="24"/>
        </w:rPr>
      </w:pPr>
      <w:r w:rsidRPr="00951CFA">
        <w:rPr>
          <w:sz w:val="24"/>
          <w:szCs w:val="24"/>
        </w:rPr>
        <w:t>b) o zmianie uchwały w sprawie Wieloletniej Prognozy Finansowej Gminy Lubicz na lata  2026 – 2042</w:t>
      </w:r>
    </w:p>
    <w:p w14:paraId="62987F34" w14:textId="77777777" w:rsidR="00D6450D" w:rsidRPr="00D6450D" w:rsidRDefault="005F4E8B" w:rsidP="00D6450D">
      <w:pPr>
        <w:pStyle w:val="Bezodstpw"/>
        <w:jc w:val="both"/>
        <w:rPr>
          <w:sz w:val="24"/>
          <w:szCs w:val="24"/>
        </w:rPr>
      </w:pPr>
      <w:r w:rsidRPr="00951CFA">
        <w:rPr>
          <w:sz w:val="24"/>
          <w:szCs w:val="24"/>
        </w:rPr>
        <w:t>c</w:t>
      </w:r>
      <w:r w:rsidRPr="00D6450D">
        <w:rPr>
          <w:sz w:val="24"/>
          <w:szCs w:val="24"/>
        </w:rPr>
        <w:t xml:space="preserve">) </w:t>
      </w:r>
      <w:r w:rsidR="00D6450D" w:rsidRPr="00D6450D">
        <w:rPr>
          <w:sz w:val="24"/>
          <w:szCs w:val="24"/>
        </w:rPr>
        <w:t>w sprawie udzielenia pomocy finansowej Powiatowi Toruńskiemu w celu utrzymania drogi rowerowej</w:t>
      </w:r>
    </w:p>
    <w:p w14:paraId="525029DC" w14:textId="305BBA94" w:rsidR="00195E4A" w:rsidRPr="00195E4A" w:rsidRDefault="00BC5E9E" w:rsidP="00195E4A">
      <w:pPr>
        <w:pStyle w:val="Bezodstpw"/>
        <w:jc w:val="both"/>
        <w:rPr>
          <w:sz w:val="24"/>
          <w:szCs w:val="24"/>
        </w:rPr>
      </w:pPr>
      <w:r w:rsidRPr="00195E4A">
        <w:rPr>
          <w:sz w:val="24"/>
          <w:szCs w:val="24"/>
        </w:rPr>
        <w:t>d)</w:t>
      </w:r>
      <w:r w:rsidR="00D6450D" w:rsidRPr="00195E4A">
        <w:rPr>
          <w:sz w:val="24"/>
          <w:szCs w:val="24"/>
        </w:rPr>
        <w:t xml:space="preserve"> </w:t>
      </w:r>
      <w:r w:rsidR="00195E4A" w:rsidRPr="00195E4A">
        <w:rPr>
          <w:sz w:val="24"/>
          <w:szCs w:val="24"/>
        </w:rPr>
        <w:t>w sprawie  wyrażenia zgody na zawarcie porozumienia międzygminnego pomiędzy Gminą Lubicz a Gminą Obrowo w zakresie współdziałania i współfinansowania inwestycji polegającej na wydzieleniu dróg alternatywnych w celu poprawy warunków komunikacyjnych oraz bezpieczeństwa przeciwpożarowego osiedli wzdłuż drogi krajowej nr 10</w:t>
      </w:r>
    </w:p>
    <w:p w14:paraId="5D674083" w14:textId="66DB06A1" w:rsidR="00861A3A" w:rsidRPr="00861A3A" w:rsidRDefault="00BC5E9E" w:rsidP="00861A3A">
      <w:pPr>
        <w:pStyle w:val="Bezodstpw"/>
        <w:jc w:val="both"/>
        <w:rPr>
          <w:sz w:val="24"/>
          <w:szCs w:val="24"/>
        </w:rPr>
      </w:pPr>
      <w:r w:rsidRPr="00861A3A">
        <w:rPr>
          <w:sz w:val="24"/>
          <w:szCs w:val="24"/>
        </w:rPr>
        <w:t xml:space="preserve">e) </w:t>
      </w:r>
      <w:r w:rsidR="00861A3A" w:rsidRPr="00861A3A">
        <w:rPr>
          <w:sz w:val="24"/>
          <w:szCs w:val="24"/>
        </w:rPr>
        <w:t>w sprawie przyjęcia sprawozdania z działalności Centrum Usług Społecznych w Lubiczu za</w:t>
      </w:r>
      <w:r w:rsidR="00861A3A">
        <w:rPr>
          <w:sz w:val="24"/>
          <w:szCs w:val="24"/>
        </w:rPr>
        <w:t> </w:t>
      </w:r>
      <w:r w:rsidR="00861A3A" w:rsidRPr="00861A3A">
        <w:rPr>
          <w:sz w:val="24"/>
          <w:szCs w:val="24"/>
        </w:rPr>
        <w:t>rok 2025</w:t>
      </w:r>
    </w:p>
    <w:p w14:paraId="430D41BE" w14:textId="6FFBDEB6" w:rsidR="00995D6F" w:rsidRPr="00995D6F" w:rsidRDefault="00BC5E9E" w:rsidP="00995D6F">
      <w:pPr>
        <w:pStyle w:val="Bezodstpw"/>
        <w:jc w:val="both"/>
        <w:rPr>
          <w:sz w:val="24"/>
          <w:szCs w:val="24"/>
        </w:rPr>
      </w:pPr>
      <w:r w:rsidRPr="00995D6F">
        <w:rPr>
          <w:sz w:val="24"/>
          <w:szCs w:val="24"/>
        </w:rPr>
        <w:t>f</w:t>
      </w:r>
      <w:r w:rsidR="00A44807" w:rsidRPr="00995D6F">
        <w:rPr>
          <w:sz w:val="24"/>
          <w:szCs w:val="24"/>
        </w:rPr>
        <w:t>)</w:t>
      </w:r>
      <w:r w:rsidR="00477E74" w:rsidRPr="00995D6F">
        <w:rPr>
          <w:sz w:val="24"/>
          <w:szCs w:val="24"/>
        </w:rPr>
        <w:t xml:space="preserve"> </w:t>
      </w:r>
      <w:r w:rsidR="00995D6F" w:rsidRPr="00995D6F">
        <w:rPr>
          <w:sz w:val="24"/>
          <w:szCs w:val="24"/>
        </w:rPr>
        <w:t>w sprawie przyjęcia sprawozdania z realizacji „Gminnego Programu Profilaktyki i Rozwiązywania Problemów Alkoholowych i Przeciwdziałania Narkomanii za rok 2025”</w:t>
      </w:r>
    </w:p>
    <w:p w14:paraId="672506CB" w14:textId="77777777" w:rsidR="00DB63C3" w:rsidRPr="00DB63C3" w:rsidRDefault="00BC5E9E" w:rsidP="00DB63C3">
      <w:pPr>
        <w:pStyle w:val="Bezodstpw"/>
        <w:jc w:val="both"/>
        <w:rPr>
          <w:sz w:val="24"/>
          <w:szCs w:val="24"/>
        </w:rPr>
      </w:pPr>
      <w:bookmarkStart w:id="10" w:name="_Hlk222917051"/>
      <w:r w:rsidRPr="00DB63C3">
        <w:rPr>
          <w:sz w:val="24"/>
          <w:szCs w:val="24"/>
        </w:rPr>
        <w:t>g</w:t>
      </w:r>
      <w:r w:rsidR="00A44807" w:rsidRPr="00DB63C3">
        <w:rPr>
          <w:sz w:val="24"/>
          <w:szCs w:val="24"/>
        </w:rPr>
        <w:t>)</w:t>
      </w:r>
      <w:r w:rsidR="0060519B" w:rsidRPr="00DB63C3">
        <w:rPr>
          <w:sz w:val="24"/>
          <w:szCs w:val="24"/>
        </w:rPr>
        <w:t xml:space="preserve"> </w:t>
      </w:r>
      <w:r w:rsidR="00DB63C3" w:rsidRPr="00DB63C3">
        <w:rPr>
          <w:sz w:val="24"/>
          <w:szCs w:val="24"/>
        </w:rPr>
        <w:t>w sprawie przyjęcia sprawozdania z realizacji Programu Współpracy Gminy Lubicz z organizacjami pozarządowymi oraz podmiotami wymienionymi w art.3 ust. 3 ustawy z  dnia 24 kwietnia 2003 r. o działalności pożytku publicznego i o wolontariacie za rok 2025.</w:t>
      </w:r>
    </w:p>
    <w:p w14:paraId="693B2698" w14:textId="78B70603" w:rsidR="001171F4" w:rsidRPr="0003593A" w:rsidRDefault="00BC5E9E" w:rsidP="001171F4">
      <w:pPr>
        <w:pStyle w:val="Bezodstpw"/>
        <w:jc w:val="both"/>
        <w:rPr>
          <w:sz w:val="24"/>
          <w:szCs w:val="24"/>
        </w:rPr>
      </w:pPr>
      <w:bookmarkStart w:id="11" w:name="_Hlk216259962"/>
      <w:r w:rsidRPr="0003593A">
        <w:rPr>
          <w:sz w:val="24"/>
          <w:szCs w:val="24"/>
        </w:rPr>
        <w:t>h</w:t>
      </w:r>
      <w:r w:rsidR="005F4E8B" w:rsidRPr="0003593A">
        <w:rPr>
          <w:sz w:val="24"/>
          <w:szCs w:val="24"/>
        </w:rPr>
        <w:t xml:space="preserve">) </w:t>
      </w:r>
      <w:r w:rsidR="00A56443" w:rsidRPr="00A56443">
        <w:rPr>
          <w:sz w:val="24"/>
          <w:szCs w:val="24"/>
        </w:rPr>
        <w:t>w sprawie określenia sezonu kąpielowego oraz wykazu kąpielisk na terenie Gminy Lubicz w 2026 roku</w:t>
      </w:r>
    </w:p>
    <w:p w14:paraId="06EFA6F6" w14:textId="77777777" w:rsidR="007817B7" w:rsidRPr="007817B7" w:rsidRDefault="00BC5E9E" w:rsidP="007817B7">
      <w:pPr>
        <w:pStyle w:val="Bezodstpw"/>
        <w:jc w:val="both"/>
        <w:rPr>
          <w:bCs/>
          <w:sz w:val="24"/>
          <w:szCs w:val="24"/>
        </w:rPr>
      </w:pPr>
      <w:bookmarkStart w:id="12" w:name="_Hlk216260029"/>
      <w:bookmarkEnd w:id="11"/>
      <w:r w:rsidRPr="007817B7">
        <w:rPr>
          <w:bCs/>
          <w:sz w:val="24"/>
          <w:szCs w:val="24"/>
        </w:rPr>
        <w:t>i</w:t>
      </w:r>
      <w:r w:rsidR="005F4E8B" w:rsidRPr="007817B7">
        <w:rPr>
          <w:bCs/>
          <w:sz w:val="24"/>
          <w:szCs w:val="24"/>
        </w:rPr>
        <w:t xml:space="preserve">) </w:t>
      </w:r>
      <w:r w:rsidR="007817B7" w:rsidRPr="007817B7">
        <w:rPr>
          <w:bCs/>
          <w:sz w:val="24"/>
          <w:szCs w:val="24"/>
        </w:rPr>
        <w:t xml:space="preserve">w sprawie wyrażenia zgody na przyjęcie nieruchomości gruntowej zwracanej przez Powiat Toruński położonej w miejscowości </w:t>
      </w:r>
      <w:proofErr w:type="spellStart"/>
      <w:r w:rsidR="007817B7" w:rsidRPr="007817B7">
        <w:rPr>
          <w:bCs/>
          <w:sz w:val="24"/>
          <w:szCs w:val="24"/>
        </w:rPr>
        <w:t>Złotoria</w:t>
      </w:r>
      <w:proofErr w:type="spellEnd"/>
    </w:p>
    <w:p w14:paraId="7B4258BE" w14:textId="6E30CAAF" w:rsidR="009443FD" w:rsidRPr="009443FD" w:rsidRDefault="00BC5E9E" w:rsidP="009443FD">
      <w:pPr>
        <w:pStyle w:val="Bezodstpw"/>
        <w:jc w:val="both"/>
        <w:rPr>
          <w:bCs/>
          <w:sz w:val="24"/>
          <w:szCs w:val="24"/>
        </w:rPr>
      </w:pPr>
      <w:bookmarkStart w:id="13" w:name="_Hlk216260083"/>
      <w:bookmarkEnd w:id="12"/>
      <w:r w:rsidRPr="009443FD">
        <w:rPr>
          <w:bCs/>
          <w:sz w:val="24"/>
          <w:szCs w:val="24"/>
        </w:rPr>
        <w:lastRenderedPageBreak/>
        <w:t>j</w:t>
      </w:r>
      <w:r w:rsidR="005F4E8B" w:rsidRPr="009443FD">
        <w:rPr>
          <w:bCs/>
          <w:sz w:val="24"/>
          <w:szCs w:val="24"/>
        </w:rPr>
        <w:t xml:space="preserve">) </w:t>
      </w:r>
      <w:r w:rsidR="009443FD" w:rsidRPr="009443FD">
        <w:rPr>
          <w:bCs/>
          <w:sz w:val="24"/>
          <w:szCs w:val="24"/>
        </w:rPr>
        <w:t>w sprawie nabycia nieruchomości gruntowej położonej w miejscowości Lubicz Dolny</w:t>
      </w:r>
      <w:r w:rsidR="009443FD">
        <w:rPr>
          <w:bCs/>
          <w:sz w:val="24"/>
          <w:szCs w:val="24"/>
        </w:rPr>
        <w:t xml:space="preserve"> </w:t>
      </w:r>
      <w:r w:rsidR="004A396F">
        <w:rPr>
          <w:bCs/>
          <w:sz w:val="24"/>
          <w:szCs w:val="24"/>
        </w:rPr>
        <w:t xml:space="preserve">                   </w:t>
      </w:r>
      <w:r w:rsidR="009443FD">
        <w:rPr>
          <w:bCs/>
          <w:sz w:val="24"/>
          <w:szCs w:val="24"/>
        </w:rPr>
        <w:t>(dz. nr 1/6 i 1/25</w:t>
      </w:r>
      <w:r w:rsidR="003A66F0">
        <w:rPr>
          <w:bCs/>
          <w:sz w:val="24"/>
          <w:szCs w:val="24"/>
        </w:rPr>
        <w:t>)</w:t>
      </w:r>
    </w:p>
    <w:p w14:paraId="1B08842F" w14:textId="7ECFCF59" w:rsidR="00CB6084" w:rsidRPr="0003593A" w:rsidRDefault="00BC5E9E" w:rsidP="00CB6084">
      <w:pPr>
        <w:pStyle w:val="Bezodstpw"/>
        <w:jc w:val="both"/>
        <w:rPr>
          <w:bCs/>
          <w:sz w:val="24"/>
          <w:szCs w:val="24"/>
        </w:rPr>
      </w:pPr>
      <w:bookmarkStart w:id="14" w:name="_Hlk216260149"/>
      <w:bookmarkEnd w:id="13"/>
      <w:r w:rsidRPr="0003593A">
        <w:rPr>
          <w:bCs/>
          <w:sz w:val="24"/>
          <w:szCs w:val="24"/>
        </w:rPr>
        <w:t>k</w:t>
      </w:r>
      <w:r w:rsidR="005F4E8B" w:rsidRPr="0003593A">
        <w:rPr>
          <w:bCs/>
          <w:sz w:val="24"/>
          <w:szCs w:val="24"/>
        </w:rPr>
        <w:t xml:space="preserve">) </w:t>
      </w:r>
      <w:r w:rsidR="003A66F0" w:rsidRPr="009443FD">
        <w:rPr>
          <w:bCs/>
          <w:sz w:val="24"/>
          <w:szCs w:val="24"/>
        </w:rPr>
        <w:t>w sprawie nabycia nieruchomości gruntowej położonej w miejscowości Lubicz Dolny</w:t>
      </w:r>
      <w:r w:rsidR="003A66F0">
        <w:rPr>
          <w:bCs/>
          <w:sz w:val="24"/>
          <w:szCs w:val="24"/>
        </w:rPr>
        <w:t xml:space="preserve"> </w:t>
      </w:r>
      <w:r w:rsidR="004A396F">
        <w:rPr>
          <w:bCs/>
          <w:sz w:val="24"/>
          <w:szCs w:val="24"/>
        </w:rPr>
        <w:t xml:space="preserve">                  </w:t>
      </w:r>
      <w:r w:rsidR="003A66F0">
        <w:rPr>
          <w:bCs/>
          <w:sz w:val="24"/>
          <w:szCs w:val="24"/>
        </w:rPr>
        <w:t>(dz. nr 127)</w:t>
      </w:r>
    </w:p>
    <w:p w14:paraId="7754AB28" w14:textId="77777777" w:rsidR="004F3280" w:rsidRPr="004F3280" w:rsidRDefault="00BC5E9E" w:rsidP="004F3280">
      <w:pPr>
        <w:jc w:val="both"/>
        <w:rPr>
          <w:sz w:val="24"/>
          <w:szCs w:val="24"/>
        </w:rPr>
      </w:pPr>
      <w:bookmarkStart w:id="15" w:name="_Hlk222916730"/>
      <w:bookmarkStart w:id="16" w:name="_Hlk216260203"/>
      <w:bookmarkEnd w:id="10"/>
      <w:bookmarkEnd w:id="14"/>
      <w:r w:rsidRPr="004F3280">
        <w:rPr>
          <w:sz w:val="24"/>
          <w:szCs w:val="24"/>
        </w:rPr>
        <w:t>l</w:t>
      </w:r>
      <w:r w:rsidR="005F4E8B" w:rsidRPr="004F3280">
        <w:rPr>
          <w:sz w:val="24"/>
          <w:szCs w:val="24"/>
        </w:rPr>
        <w:t>)</w:t>
      </w:r>
      <w:r w:rsidR="004A396F" w:rsidRPr="004F3280">
        <w:rPr>
          <w:sz w:val="24"/>
          <w:szCs w:val="24"/>
        </w:rPr>
        <w:t xml:space="preserve"> </w:t>
      </w:r>
      <w:r w:rsidR="004F3280" w:rsidRPr="004F3280">
        <w:rPr>
          <w:sz w:val="24"/>
          <w:szCs w:val="24"/>
        </w:rPr>
        <w:t>w sprawie wyrażenia zgody na zbycie części nieruchomości gruntowej położonej w miejscowości Lubicz Dolny</w:t>
      </w:r>
    </w:p>
    <w:bookmarkEnd w:id="15"/>
    <w:p w14:paraId="786FA413" w14:textId="13B62867" w:rsidR="004B0436" w:rsidRDefault="00BC5E9E" w:rsidP="004B0436">
      <w:pPr>
        <w:jc w:val="both"/>
        <w:rPr>
          <w:sz w:val="24"/>
          <w:szCs w:val="24"/>
        </w:rPr>
      </w:pPr>
      <w:r w:rsidRPr="0003593A">
        <w:rPr>
          <w:sz w:val="24"/>
          <w:szCs w:val="24"/>
        </w:rPr>
        <w:t>m</w:t>
      </w:r>
      <w:r w:rsidR="00F15747" w:rsidRPr="0003593A">
        <w:rPr>
          <w:sz w:val="24"/>
          <w:szCs w:val="24"/>
        </w:rPr>
        <w:t>)</w:t>
      </w:r>
      <w:r w:rsidR="005F4E8B" w:rsidRPr="0003593A">
        <w:rPr>
          <w:sz w:val="24"/>
          <w:szCs w:val="24"/>
        </w:rPr>
        <w:t xml:space="preserve"> </w:t>
      </w:r>
      <w:bookmarkStart w:id="17" w:name="_Hlk531334696"/>
      <w:bookmarkEnd w:id="5"/>
      <w:bookmarkEnd w:id="6"/>
      <w:bookmarkEnd w:id="7"/>
      <w:bookmarkEnd w:id="8"/>
      <w:bookmarkEnd w:id="9"/>
      <w:bookmarkEnd w:id="16"/>
      <w:r w:rsidR="007E545B">
        <w:rPr>
          <w:sz w:val="24"/>
          <w:szCs w:val="24"/>
        </w:rPr>
        <w:t>w sprawie przekazania petycji według właściwości (dotyczącej remontu drogi)</w:t>
      </w:r>
    </w:p>
    <w:p w14:paraId="755F0467" w14:textId="1EB766CD" w:rsidR="007E545B" w:rsidRDefault="007E545B" w:rsidP="007E54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) w sprawie przekazania petycji według właściwości (dotyczącej </w:t>
      </w:r>
      <w:r w:rsidR="000F74F0">
        <w:rPr>
          <w:sz w:val="24"/>
          <w:szCs w:val="24"/>
        </w:rPr>
        <w:t>ujęcia w budżecie Gminy Lubicz zadania inwestycyjnego</w:t>
      </w:r>
      <w:r>
        <w:rPr>
          <w:sz w:val="24"/>
          <w:szCs w:val="24"/>
        </w:rPr>
        <w:t>)</w:t>
      </w:r>
    </w:p>
    <w:p w14:paraId="7267DDAD" w14:textId="2A0160EB" w:rsidR="007E545B" w:rsidRDefault="000F74F0" w:rsidP="004B04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) </w:t>
      </w:r>
      <w:r w:rsidR="000C1871">
        <w:rPr>
          <w:sz w:val="24"/>
          <w:szCs w:val="24"/>
        </w:rPr>
        <w:t>w sprawie rozpatrzenia petycji</w:t>
      </w:r>
    </w:p>
    <w:p w14:paraId="5FF3F413" w14:textId="77777777" w:rsidR="00212C60" w:rsidRPr="00212C60" w:rsidRDefault="000C1871" w:rsidP="00212C60">
      <w:pPr>
        <w:jc w:val="both"/>
        <w:rPr>
          <w:sz w:val="24"/>
          <w:szCs w:val="24"/>
        </w:rPr>
      </w:pPr>
      <w:r w:rsidRPr="00212C60">
        <w:rPr>
          <w:sz w:val="24"/>
          <w:szCs w:val="24"/>
        </w:rPr>
        <w:t xml:space="preserve">p) </w:t>
      </w:r>
      <w:r w:rsidR="00212C60" w:rsidRPr="00212C60">
        <w:rPr>
          <w:sz w:val="24"/>
          <w:szCs w:val="24"/>
        </w:rPr>
        <w:t xml:space="preserve">w sprawie rozpatrzenia wniosku Rady Rodziców przy Przedszkolu Publicznym „Chatka Puchatka” w Lubiczu Górnym o dofinansowanie budżetu Rady Rodziców </w:t>
      </w:r>
    </w:p>
    <w:p w14:paraId="39791F28" w14:textId="5EE45EDF" w:rsidR="000C1871" w:rsidRDefault="00B82884" w:rsidP="004B0436">
      <w:pPr>
        <w:jc w:val="both"/>
        <w:rPr>
          <w:sz w:val="24"/>
          <w:szCs w:val="24"/>
        </w:rPr>
      </w:pPr>
      <w:r>
        <w:rPr>
          <w:sz w:val="24"/>
          <w:szCs w:val="24"/>
        </w:rPr>
        <w:t>r) w sprawie rozpatrzenia skargi na działalność Dyrektora Szkoły Podstawowej im. Jana Pawła II w Grębocinie.</w:t>
      </w:r>
    </w:p>
    <w:p w14:paraId="38BA8931" w14:textId="2013F3E8" w:rsidR="005F4E8B" w:rsidRPr="005F4E8B" w:rsidRDefault="009E7D1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4E8B" w:rsidRPr="005F4E8B">
        <w:rPr>
          <w:sz w:val="24"/>
          <w:szCs w:val="24"/>
        </w:rPr>
        <w:t>. Przedstawienie interpelacji, zapytań i wniosków składanych przewodniczącemu rady gminy.</w:t>
      </w:r>
    </w:p>
    <w:p w14:paraId="17537671" w14:textId="5A8FE162" w:rsidR="00B232A6" w:rsidRPr="002B4C92" w:rsidRDefault="009E7D1B" w:rsidP="005F4E8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F4E8B" w:rsidRPr="005F4E8B">
        <w:rPr>
          <w:sz w:val="24"/>
          <w:szCs w:val="24"/>
        </w:rPr>
        <w:t>. Zakończenie obrad.</w:t>
      </w:r>
      <w:bookmarkEnd w:id="17"/>
      <w:r w:rsidR="00B232A6" w:rsidRPr="002B4C92">
        <w:rPr>
          <w:sz w:val="24"/>
          <w:szCs w:val="24"/>
        </w:rPr>
        <w:tab/>
      </w:r>
      <w:r w:rsidR="00B232A6" w:rsidRPr="002B4C92">
        <w:rPr>
          <w:sz w:val="24"/>
          <w:szCs w:val="24"/>
        </w:rPr>
        <w:tab/>
      </w:r>
    </w:p>
    <w:p w14:paraId="20F0410C" w14:textId="77777777" w:rsidR="005B6837" w:rsidRDefault="00B232A6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 w:rsidRPr="003D0A44">
        <w:rPr>
          <w:sz w:val="24"/>
          <w:szCs w:val="24"/>
        </w:rPr>
        <w:tab/>
      </w:r>
      <w:r w:rsidRPr="003D0A44">
        <w:rPr>
          <w:sz w:val="22"/>
          <w:szCs w:val="22"/>
        </w:rPr>
        <w:tab/>
      </w:r>
      <w:r w:rsidRPr="003D0A44">
        <w:rPr>
          <w:sz w:val="24"/>
          <w:szCs w:val="24"/>
        </w:rPr>
        <w:t xml:space="preserve">        </w:t>
      </w:r>
      <w:r w:rsidR="00F00DEF" w:rsidRPr="003D0A44">
        <w:rPr>
          <w:sz w:val="24"/>
          <w:szCs w:val="24"/>
        </w:rPr>
        <w:t xml:space="preserve">  </w:t>
      </w:r>
    </w:p>
    <w:p w14:paraId="77F38266" w14:textId="3821AB8D" w:rsidR="001478D7" w:rsidRPr="003D0A44" w:rsidRDefault="005B6837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D71267" w:rsidRPr="003D0A44">
        <w:rPr>
          <w:sz w:val="24"/>
          <w:szCs w:val="24"/>
        </w:rPr>
        <w:t>Z poważaniem</w:t>
      </w:r>
    </w:p>
    <w:p w14:paraId="53DE697B" w14:textId="77777777" w:rsidR="00D71267" w:rsidRPr="00124B65" w:rsidRDefault="00124B65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D71267" w:rsidRPr="00124B65">
        <w:rPr>
          <w:sz w:val="24"/>
          <w:szCs w:val="24"/>
        </w:rPr>
        <w:t xml:space="preserve">Przewodniczący Rady Gminy </w:t>
      </w:r>
    </w:p>
    <w:p w14:paraId="23054B8A" w14:textId="3A4EDA55" w:rsidR="00446E56" w:rsidRDefault="00D71267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 w:rsidRPr="00124B65">
        <w:rPr>
          <w:sz w:val="24"/>
          <w:szCs w:val="24"/>
        </w:rPr>
        <w:t xml:space="preserve">                                                         </w:t>
      </w:r>
      <w:r w:rsidR="00124B65">
        <w:rPr>
          <w:sz w:val="24"/>
          <w:szCs w:val="24"/>
        </w:rPr>
        <w:t xml:space="preserve">                                         </w:t>
      </w:r>
      <w:r w:rsidR="00730596">
        <w:rPr>
          <w:sz w:val="24"/>
          <w:szCs w:val="24"/>
        </w:rPr>
        <w:t xml:space="preserve">        </w:t>
      </w:r>
      <w:r w:rsidR="001F6F53">
        <w:rPr>
          <w:sz w:val="24"/>
          <w:szCs w:val="24"/>
        </w:rPr>
        <w:t>Marcin Różycki</w:t>
      </w:r>
    </w:p>
    <w:p w14:paraId="491CDC3B" w14:textId="77777777" w:rsidR="00446E56" w:rsidRDefault="00446E56" w:rsidP="00F02F46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</w:p>
    <w:p w14:paraId="0222D153" w14:textId="77777777" w:rsidR="00446E56" w:rsidRDefault="00446E56" w:rsidP="00175E54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</w:p>
    <w:bookmarkEnd w:id="1"/>
    <w:p w14:paraId="7EBFC64C" w14:textId="77777777" w:rsidR="00446E56" w:rsidRDefault="00446E56" w:rsidP="00175E54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</w:p>
    <w:sectPr w:rsidR="00446E56" w:rsidSect="002931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06D3" w14:textId="77777777" w:rsidR="00842E63" w:rsidRDefault="00842E63" w:rsidP="00F01459">
      <w:r>
        <w:separator/>
      </w:r>
    </w:p>
  </w:endnote>
  <w:endnote w:type="continuationSeparator" w:id="0">
    <w:p w14:paraId="38C51106" w14:textId="77777777" w:rsidR="00842E63" w:rsidRDefault="00842E63" w:rsidP="00F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639A" w14:textId="77777777" w:rsidR="00842E63" w:rsidRDefault="00842E63" w:rsidP="00F01459">
      <w:r>
        <w:separator/>
      </w:r>
    </w:p>
  </w:footnote>
  <w:footnote w:type="continuationSeparator" w:id="0">
    <w:p w14:paraId="61BE7C19" w14:textId="77777777" w:rsidR="00842E63" w:rsidRDefault="00842E63" w:rsidP="00F0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1265"/>
    <w:multiLevelType w:val="hybridMultilevel"/>
    <w:tmpl w:val="8AE2A97A"/>
    <w:lvl w:ilvl="0" w:tplc="0D54C718">
      <w:start w:val="1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39B4"/>
    <w:multiLevelType w:val="hybridMultilevel"/>
    <w:tmpl w:val="2BC803F4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4A8"/>
    <w:multiLevelType w:val="hybridMultilevel"/>
    <w:tmpl w:val="9B5A6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1730"/>
    <w:multiLevelType w:val="hybridMultilevel"/>
    <w:tmpl w:val="9DCC0C3E"/>
    <w:lvl w:ilvl="0" w:tplc="2CCAB3DC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D40174"/>
    <w:multiLevelType w:val="hybridMultilevel"/>
    <w:tmpl w:val="2286B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0B50"/>
    <w:multiLevelType w:val="hybridMultilevel"/>
    <w:tmpl w:val="09EE4E7C"/>
    <w:lvl w:ilvl="0" w:tplc="5298FF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2723A"/>
    <w:multiLevelType w:val="hybridMultilevel"/>
    <w:tmpl w:val="96585B7E"/>
    <w:lvl w:ilvl="0" w:tplc="2CCAB3DC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0520D"/>
    <w:multiLevelType w:val="hybridMultilevel"/>
    <w:tmpl w:val="AF82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D16F7"/>
    <w:multiLevelType w:val="hybridMultilevel"/>
    <w:tmpl w:val="83643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6AD"/>
    <w:multiLevelType w:val="hybridMultilevel"/>
    <w:tmpl w:val="31CA6668"/>
    <w:lvl w:ilvl="0" w:tplc="2A72C0F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621D"/>
    <w:multiLevelType w:val="hybridMultilevel"/>
    <w:tmpl w:val="24FACC5C"/>
    <w:lvl w:ilvl="0" w:tplc="71D21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466239">
    <w:abstractNumId w:val="6"/>
  </w:num>
  <w:num w:numId="2" w16cid:durableId="1262179667">
    <w:abstractNumId w:val="3"/>
  </w:num>
  <w:num w:numId="3" w16cid:durableId="1121730086">
    <w:abstractNumId w:val="5"/>
  </w:num>
  <w:num w:numId="4" w16cid:durableId="1328554128">
    <w:abstractNumId w:val="4"/>
  </w:num>
  <w:num w:numId="5" w16cid:durableId="664819960">
    <w:abstractNumId w:val="1"/>
  </w:num>
  <w:num w:numId="6" w16cid:durableId="749739676">
    <w:abstractNumId w:val="8"/>
  </w:num>
  <w:num w:numId="7" w16cid:durableId="1990137114">
    <w:abstractNumId w:val="10"/>
  </w:num>
  <w:num w:numId="8" w16cid:durableId="1737629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1374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7738528">
    <w:abstractNumId w:val="0"/>
  </w:num>
  <w:num w:numId="11" w16cid:durableId="2095591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410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337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23708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E6"/>
    <w:rsid w:val="0000199C"/>
    <w:rsid w:val="0000260C"/>
    <w:rsid w:val="00002A83"/>
    <w:rsid w:val="00002BE8"/>
    <w:rsid w:val="00002C34"/>
    <w:rsid w:val="000047EA"/>
    <w:rsid w:val="00005BD8"/>
    <w:rsid w:val="00006CB2"/>
    <w:rsid w:val="000075CE"/>
    <w:rsid w:val="000101AF"/>
    <w:rsid w:val="0001178E"/>
    <w:rsid w:val="000118EE"/>
    <w:rsid w:val="00012F7C"/>
    <w:rsid w:val="00013205"/>
    <w:rsid w:val="00013EF3"/>
    <w:rsid w:val="00015ACD"/>
    <w:rsid w:val="00016659"/>
    <w:rsid w:val="00020573"/>
    <w:rsid w:val="000233B1"/>
    <w:rsid w:val="00023EF6"/>
    <w:rsid w:val="0002778E"/>
    <w:rsid w:val="00030169"/>
    <w:rsid w:val="00031358"/>
    <w:rsid w:val="000346C8"/>
    <w:rsid w:val="000348C8"/>
    <w:rsid w:val="0003593A"/>
    <w:rsid w:val="00036421"/>
    <w:rsid w:val="00040DC3"/>
    <w:rsid w:val="00042EF6"/>
    <w:rsid w:val="00042FC1"/>
    <w:rsid w:val="00043F7B"/>
    <w:rsid w:val="0004501C"/>
    <w:rsid w:val="00045781"/>
    <w:rsid w:val="00047BFD"/>
    <w:rsid w:val="000509FA"/>
    <w:rsid w:val="00050CBF"/>
    <w:rsid w:val="000539D6"/>
    <w:rsid w:val="00053DA9"/>
    <w:rsid w:val="00054928"/>
    <w:rsid w:val="00057BAD"/>
    <w:rsid w:val="000611A2"/>
    <w:rsid w:val="00061589"/>
    <w:rsid w:val="000624E7"/>
    <w:rsid w:val="0006266F"/>
    <w:rsid w:val="00065AF3"/>
    <w:rsid w:val="00067945"/>
    <w:rsid w:val="00067C3B"/>
    <w:rsid w:val="00070BC6"/>
    <w:rsid w:val="00071108"/>
    <w:rsid w:val="00071130"/>
    <w:rsid w:val="00071F21"/>
    <w:rsid w:val="00072533"/>
    <w:rsid w:val="00073DCD"/>
    <w:rsid w:val="00074454"/>
    <w:rsid w:val="00075F55"/>
    <w:rsid w:val="0007632E"/>
    <w:rsid w:val="00076741"/>
    <w:rsid w:val="000769E8"/>
    <w:rsid w:val="000776C5"/>
    <w:rsid w:val="00081D05"/>
    <w:rsid w:val="000821CE"/>
    <w:rsid w:val="0008255E"/>
    <w:rsid w:val="00082975"/>
    <w:rsid w:val="00082E2E"/>
    <w:rsid w:val="00083A9A"/>
    <w:rsid w:val="00085999"/>
    <w:rsid w:val="00085E3E"/>
    <w:rsid w:val="00086547"/>
    <w:rsid w:val="00086ED5"/>
    <w:rsid w:val="000910A0"/>
    <w:rsid w:val="00091C56"/>
    <w:rsid w:val="000959E4"/>
    <w:rsid w:val="000A0786"/>
    <w:rsid w:val="000A0B96"/>
    <w:rsid w:val="000A1EE4"/>
    <w:rsid w:val="000A2409"/>
    <w:rsid w:val="000A2B4A"/>
    <w:rsid w:val="000A571C"/>
    <w:rsid w:val="000A6F18"/>
    <w:rsid w:val="000A6F48"/>
    <w:rsid w:val="000A791C"/>
    <w:rsid w:val="000B0787"/>
    <w:rsid w:val="000B1965"/>
    <w:rsid w:val="000B292B"/>
    <w:rsid w:val="000B30A1"/>
    <w:rsid w:val="000B3689"/>
    <w:rsid w:val="000B3EA9"/>
    <w:rsid w:val="000B435B"/>
    <w:rsid w:val="000B7F74"/>
    <w:rsid w:val="000C1871"/>
    <w:rsid w:val="000C1C10"/>
    <w:rsid w:val="000C1C7F"/>
    <w:rsid w:val="000C4ED6"/>
    <w:rsid w:val="000C59CF"/>
    <w:rsid w:val="000C59D5"/>
    <w:rsid w:val="000C6831"/>
    <w:rsid w:val="000C7BD3"/>
    <w:rsid w:val="000D394C"/>
    <w:rsid w:val="000D3D1E"/>
    <w:rsid w:val="000D5435"/>
    <w:rsid w:val="000D6953"/>
    <w:rsid w:val="000D697E"/>
    <w:rsid w:val="000D7B57"/>
    <w:rsid w:val="000E3901"/>
    <w:rsid w:val="000E418E"/>
    <w:rsid w:val="000E6C0C"/>
    <w:rsid w:val="000E6C6E"/>
    <w:rsid w:val="000E7B93"/>
    <w:rsid w:val="000F044D"/>
    <w:rsid w:val="000F15AD"/>
    <w:rsid w:val="000F1653"/>
    <w:rsid w:val="000F27DC"/>
    <w:rsid w:val="000F41AF"/>
    <w:rsid w:val="000F6B6E"/>
    <w:rsid w:val="000F74F0"/>
    <w:rsid w:val="001048AE"/>
    <w:rsid w:val="00105100"/>
    <w:rsid w:val="0010529C"/>
    <w:rsid w:val="0011041F"/>
    <w:rsid w:val="00111E2B"/>
    <w:rsid w:val="00114CBD"/>
    <w:rsid w:val="00114EDA"/>
    <w:rsid w:val="001152A6"/>
    <w:rsid w:val="001162A4"/>
    <w:rsid w:val="001171F4"/>
    <w:rsid w:val="00121E7C"/>
    <w:rsid w:val="001224AC"/>
    <w:rsid w:val="00123F79"/>
    <w:rsid w:val="00124B65"/>
    <w:rsid w:val="0012580E"/>
    <w:rsid w:val="00125E54"/>
    <w:rsid w:val="00125FD3"/>
    <w:rsid w:val="00126019"/>
    <w:rsid w:val="00126C28"/>
    <w:rsid w:val="00126CBB"/>
    <w:rsid w:val="00127F5D"/>
    <w:rsid w:val="00131B38"/>
    <w:rsid w:val="00132694"/>
    <w:rsid w:val="001347C1"/>
    <w:rsid w:val="00134F46"/>
    <w:rsid w:val="0013632B"/>
    <w:rsid w:val="00141CF2"/>
    <w:rsid w:val="0014318A"/>
    <w:rsid w:val="001478D7"/>
    <w:rsid w:val="00150ABD"/>
    <w:rsid w:val="00150B59"/>
    <w:rsid w:val="001559F0"/>
    <w:rsid w:val="0015610A"/>
    <w:rsid w:val="00157350"/>
    <w:rsid w:val="001603FC"/>
    <w:rsid w:val="00162A4D"/>
    <w:rsid w:val="00162CD2"/>
    <w:rsid w:val="001634BD"/>
    <w:rsid w:val="0017339D"/>
    <w:rsid w:val="00175E54"/>
    <w:rsid w:val="001761E8"/>
    <w:rsid w:val="00176479"/>
    <w:rsid w:val="00177668"/>
    <w:rsid w:val="00180175"/>
    <w:rsid w:val="00180FFF"/>
    <w:rsid w:val="00182668"/>
    <w:rsid w:val="00184D0A"/>
    <w:rsid w:val="001854C6"/>
    <w:rsid w:val="001863AC"/>
    <w:rsid w:val="00187ADB"/>
    <w:rsid w:val="00190B58"/>
    <w:rsid w:val="00193E05"/>
    <w:rsid w:val="00194750"/>
    <w:rsid w:val="001947F2"/>
    <w:rsid w:val="001949D1"/>
    <w:rsid w:val="00195E4A"/>
    <w:rsid w:val="00197493"/>
    <w:rsid w:val="00197DA4"/>
    <w:rsid w:val="00197DE6"/>
    <w:rsid w:val="001A2091"/>
    <w:rsid w:val="001A32CD"/>
    <w:rsid w:val="001A5901"/>
    <w:rsid w:val="001A5915"/>
    <w:rsid w:val="001A75BA"/>
    <w:rsid w:val="001B0933"/>
    <w:rsid w:val="001B2587"/>
    <w:rsid w:val="001B4A47"/>
    <w:rsid w:val="001B5CC4"/>
    <w:rsid w:val="001B6435"/>
    <w:rsid w:val="001B6938"/>
    <w:rsid w:val="001B70BA"/>
    <w:rsid w:val="001C0EB6"/>
    <w:rsid w:val="001C1AC4"/>
    <w:rsid w:val="001C2313"/>
    <w:rsid w:val="001C4A1A"/>
    <w:rsid w:val="001D237C"/>
    <w:rsid w:val="001D263D"/>
    <w:rsid w:val="001D64EF"/>
    <w:rsid w:val="001D698E"/>
    <w:rsid w:val="001E052A"/>
    <w:rsid w:val="001E4D43"/>
    <w:rsid w:val="001E4EA1"/>
    <w:rsid w:val="001E53A3"/>
    <w:rsid w:val="001E5EE8"/>
    <w:rsid w:val="001E6A03"/>
    <w:rsid w:val="001E6EA8"/>
    <w:rsid w:val="001F1789"/>
    <w:rsid w:val="001F21B2"/>
    <w:rsid w:val="001F3745"/>
    <w:rsid w:val="001F6F53"/>
    <w:rsid w:val="001F72E9"/>
    <w:rsid w:val="001F75C0"/>
    <w:rsid w:val="002000CA"/>
    <w:rsid w:val="00200773"/>
    <w:rsid w:val="002007BB"/>
    <w:rsid w:val="0020140D"/>
    <w:rsid w:val="002044E2"/>
    <w:rsid w:val="00205C2E"/>
    <w:rsid w:val="00205C9B"/>
    <w:rsid w:val="00206C46"/>
    <w:rsid w:val="002075BD"/>
    <w:rsid w:val="00210F8A"/>
    <w:rsid w:val="00212C60"/>
    <w:rsid w:val="00213300"/>
    <w:rsid w:val="002149D3"/>
    <w:rsid w:val="00214D5B"/>
    <w:rsid w:val="00214EE6"/>
    <w:rsid w:val="00215FE4"/>
    <w:rsid w:val="0021671B"/>
    <w:rsid w:val="0021716B"/>
    <w:rsid w:val="00220FCC"/>
    <w:rsid w:val="00223447"/>
    <w:rsid w:val="0023208C"/>
    <w:rsid w:val="00232876"/>
    <w:rsid w:val="00234940"/>
    <w:rsid w:val="00234985"/>
    <w:rsid w:val="00235201"/>
    <w:rsid w:val="00236B44"/>
    <w:rsid w:val="00237950"/>
    <w:rsid w:val="00241D5F"/>
    <w:rsid w:val="00242B6B"/>
    <w:rsid w:val="002439FC"/>
    <w:rsid w:val="00243A44"/>
    <w:rsid w:val="002472A9"/>
    <w:rsid w:val="00247F37"/>
    <w:rsid w:val="0025039C"/>
    <w:rsid w:val="002514A7"/>
    <w:rsid w:val="002519D0"/>
    <w:rsid w:val="002533C6"/>
    <w:rsid w:val="00253E55"/>
    <w:rsid w:val="00255956"/>
    <w:rsid w:val="002567EC"/>
    <w:rsid w:val="00257344"/>
    <w:rsid w:val="00260850"/>
    <w:rsid w:val="00261806"/>
    <w:rsid w:val="00261F23"/>
    <w:rsid w:val="00264F55"/>
    <w:rsid w:val="002662A2"/>
    <w:rsid w:val="00266E10"/>
    <w:rsid w:val="00272051"/>
    <w:rsid w:val="00274061"/>
    <w:rsid w:val="002765C2"/>
    <w:rsid w:val="00276696"/>
    <w:rsid w:val="00281B2A"/>
    <w:rsid w:val="00281E61"/>
    <w:rsid w:val="00283473"/>
    <w:rsid w:val="002839DE"/>
    <w:rsid w:val="00283C24"/>
    <w:rsid w:val="002844AB"/>
    <w:rsid w:val="00284996"/>
    <w:rsid w:val="00286A2E"/>
    <w:rsid w:val="0029018B"/>
    <w:rsid w:val="0029313B"/>
    <w:rsid w:val="00293D69"/>
    <w:rsid w:val="00295B7A"/>
    <w:rsid w:val="00297096"/>
    <w:rsid w:val="00297C66"/>
    <w:rsid w:val="00297CAA"/>
    <w:rsid w:val="002A03CD"/>
    <w:rsid w:val="002A20C3"/>
    <w:rsid w:val="002A35D3"/>
    <w:rsid w:val="002A3C15"/>
    <w:rsid w:val="002A74AF"/>
    <w:rsid w:val="002A78AC"/>
    <w:rsid w:val="002B2181"/>
    <w:rsid w:val="002B4A40"/>
    <w:rsid w:val="002B4C92"/>
    <w:rsid w:val="002B7792"/>
    <w:rsid w:val="002C09C1"/>
    <w:rsid w:val="002C311E"/>
    <w:rsid w:val="002C3683"/>
    <w:rsid w:val="002C5240"/>
    <w:rsid w:val="002C55E5"/>
    <w:rsid w:val="002C56AF"/>
    <w:rsid w:val="002C61B1"/>
    <w:rsid w:val="002C63F1"/>
    <w:rsid w:val="002D2F1B"/>
    <w:rsid w:val="002D3237"/>
    <w:rsid w:val="002D348F"/>
    <w:rsid w:val="002D6BEF"/>
    <w:rsid w:val="002D775A"/>
    <w:rsid w:val="002E2CB8"/>
    <w:rsid w:val="002E5613"/>
    <w:rsid w:val="002F04C0"/>
    <w:rsid w:val="002F1FA7"/>
    <w:rsid w:val="002F3D4D"/>
    <w:rsid w:val="002F755D"/>
    <w:rsid w:val="002F7B41"/>
    <w:rsid w:val="00300131"/>
    <w:rsid w:val="00300C6C"/>
    <w:rsid w:val="00300DB3"/>
    <w:rsid w:val="00300EFB"/>
    <w:rsid w:val="003016EF"/>
    <w:rsid w:val="00301992"/>
    <w:rsid w:val="003033B1"/>
    <w:rsid w:val="003053EA"/>
    <w:rsid w:val="003065CB"/>
    <w:rsid w:val="003076A6"/>
    <w:rsid w:val="0030781C"/>
    <w:rsid w:val="00311AA8"/>
    <w:rsid w:val="00311B2C"/>
    <w:rsid w:val="00312418"/>
    <w:rsid w:val="0031362F"/>
    <w:rsid w:val="00314102"/>
    <w:rsid w:val="00314CE7"/>
    <w:rsid w:val="003162CF"/>
    <w:rsid w:val="00320DDD"/>
    <w:rsid w:val="0032315A"/>
    <w:rsid w:val="00323D37"/>
    <w:rsid w:val="0032558A"/>
    <w:rsid w:val="003268AC"/>
    <w:rsid w:val="00326E05"/>
    <w:rsid w:val="00330600"/>
    <w:rsid w:val="00330D2D"/>
    <w:rsid w:val="00330F1C"/>
    <w:rsid w:val="00331E46"/>
    <w:rsid w:val="003337AB"/>
    <w:rsid w:val="00334C11"/>
    <w:rsid w:val="00334C6D"/>
    <w:rsid w:val="00335D08"/>
    <w:rsid w:val="00335D26"/>
    <w:rsid w:val="00340023"/>
    <w:rsid w:val="00345EDF"/>
    <w:rsid w:val="0034648D"/>
    <w:rsid w:val="003468A8"/>
    <w:rsid w:val="00350AFD"/>
    <w:rsid w:val="00351DC8"/>
    <w:rsid w:val="003523A6"/>
    <w:rsid w:val="00352CD1"/>
    <w:rsid w:val="003540D1"/>
    <w:rsid w:val="003615E0"/>
    <w:rsid w:val="0036253D"/>
    <w:rsid w:val="003626BB"/>
    <w:rsid w:val="00363589"/>
    <w:rsid w:val="00363593"/>
    <w:rsid w:val="003635D9"/>
    <w:rsid w:val="00363727"/>
    <w:rsid w:val="00367DC8"/>
    <w:rsid w:val="003709A9"/>
    <w:rsid w:val="00370AE1"/>
    <w:rsid w:val="00374E15"/>
    <w:rsid w:val="0037550B"/>
    <w:rsid w:val="0037678D"/>
    <w:rsid w:val="00376BFA"/>
    <w:rsid w:val="00376E5B"/>
    <w:rsid w:val="00381642"/>
    <w:rsid w:val="0038198D"/>
    <w:rsid w:val="00383381"/>
    <w:rsid w:val="0038639A"/>
    <w:rsid w:val="00386496"/>
    <w:rsid w:val="00390372"/>
    <w:rsid w:val="003906B5"/>
    <w:rsid w:val="00390A77"/>
    <w:rsid w:val="0039638B"/>
    <w:rsid w:val="00397302"/>
    <w:rsid w:val="0039735A"/>
    <w:rsid w:val="003A05D7"/>
    <w:rsid w:val="003A2108"/>
    <w:rsid w:val="003A26F8"/>
    <w:rsid w:val="003A3B11"/>
    <w:rsid w:val="003A4416"/>
    <w:rsid w:val="003A4B09"/>
    <w:rsid w:val="003A5560"/>
    <w:rsid w:val="003A66F0"/>
    <w:rsid w:val="003A7C69"/>
    <w:rsid w:val="003A7D37"/>
    <w:rsid w:val="003B0290"/>
    <w:rsid w:val="003B1B6F"/>
    <w:rsid w:val="003B4138"/>
    <w:rsid w:val="003B52B6"/>
    <w:rsid w:val="003B6337"/>
    <w:rsid w:val="003C0710"/>
    <w:rsid w:val="003C183C"/>
    <w:rsid w:val="003C1E60"/>
    <w:rsid w:val="003C2012"/>
    <w:rsid w:val="003C24F0"/>
    <w:rsid w:val="003C28CC"/>
    <w:rsid w:val="003C2B11"/>
    <w:rsid w:val="003C30C9"/>
    <w:rsid w:val="003C347E"/>
    <w:rsid w:val="003C5B8D"/>
    <w:rsid w:val="003C7157"/>
    <w:rsid w:val="003D0A44"/>
    <w:rsid w:val="003D3A3B"/>
    <w:rsid w:val="003D43BC"/>
    <w:rsid w:val="003D44C7"/>
    <w:rsid w:val="003D5BCE"/>
    <w:rsid w:val="003E0742"/>
    <w:rsid w:val="003E0992"/>
    <w:rsid w:val="003E1228"/>
    <w:rsid w:val="003E503A"/>
    <w:rsid w:val="003E50DA"/>
    <w:rsid w:val="003E538C"/>
    <w:rsid w:val="003E5D1B"/>
    <w:rsid w:val="003E6BDF"/>
    <w:rsid w:val="003F0FF0"/>
    <w:rsid w:val="003F11D9"/>
    <w:rsid w:val="003F2584"/>
    <w:rsid w:val="003F3ADB"/>
    <w:rsid w:val="003F3B90"/>
    <w:rsid w:val="003F4168"/>
    <w:rsid w:val="003F4990"/>
    <w:rsid w:val="003F584F"/>
    <w:rsid w:val="003F6390"/>
    <w:rsid w:val="003F662B"/>
    <w:rsid w:val="003F6BA5"/>
    <w:rsid w:val="003F745B"/>
    <w:rsid w:val="003F770A"/>
    <w:rsid w:val="003F7D15"/>
    <w:rsid w:val="004004B1"/>
    <w:rsid w:val="00400BE3"/>
    <w:rsid w:val="00400F51"/>
    <w:rsid w:val="00403016"/>
    <w:rsid w:val="0040428B"/>
    <w:rsid w:val="00405933"/>
    <w:rsid w:val="00407535"/>
    <w:rsid w:val="00412702"/>
    <w:rsid w:val="004131E5"/>
    <w:rsid w:val="00414DA0"/>
    <w:rsid w:val="00415395"/>
    <w:rsid w:val="00422FFA"/>
    <w:rsid w:val="004261B7"/>
    <w:rsid w:val="004275D3"/>
    <w:rsid w:val="004327FD"/>
    <w:rsid w:val="004334E7"/>
    <w:rsid w:val="00433ED3"/>
    <w:rsid w:val="00436075"/>
    <w:rsid w:val="00440F29"/>
    <w:rsid w:val="0044594A"/>
    <w:rsid w:val="00445D4D"/>
    <w:rsid w:val="004461D6"/>
    <w:rsid w:val="00446E56"/>
    <w:rsid w:val="004478FA"/>
    <w:rsid w:val="0045386F"/>
    <w:rsid w:val="00453F6A"/>
    <w:rsid w:val="004542CC"/>
    <w:rsid w:val="0045492D"/>
    <w:rsid w:val="00457566"/>
    <w:rsid w:val="00457AA2"/>
    <w:rsid w:val="00457C91"/>
    <w:rsid w:val="00460DA6"/>
    <w:rsid w:val="00463502"/>
    <w:rsid w:val="00467ED1"/>
    <w:rsid w:val="00473E07"/>
    <w:rsid w:val="00475E9A"/>
    <w:rsid w:val="00475FBD"/>
    <w:rsid w:val="004777F3"/>
    <w:rsid w:val="00477802"/>
    <w:rsid w:val="00477E74"/>
    <w:rsid w:val="00481FDA"/>
    <w:rsid w:val="004825A2"/>
    <w:rsid w:val="00483549"/>
    <w:rsid w:val="00484099"/>
    <w:rsid w:val="00484E0F"/>
    <w:rsid w:val="00485908"/>
    <w:rsid w:val="00485AEC"/>
    <w:rsid w:val="004868B1"/>
    <w:rsid w:val="00491700"/>
    <w:rsid w:val="00493823"/>
    <w:rsid w:val="00493CFE"/>
    <w:rsid w:val="00495859"/>
    <w:rsid w:val="0049672C"/>
    <w:rsid w:val="00497061"/>
    <w:rsid w:val="004975F8"/>
    <w:rsid w:val="00497D03"/>
    <w:rsid w:val="004A22E7"/>
    <w:rsid w:val="004A29BC"/>
    <w:rsid w:val="004A2DA1"/>
    <w:rsid w:val="004A2F4A"/>
    <w:rsid w:val="004A396F"/>
    <w:rsid w:val="004A4233"/>
    <w:rsid w:val="004A54F0"/>
    <w:rsid w:val="004A5539"/>
    <w:rsid w:val="004A63B4"/>
    <w:rsid w:val="004A72CE"/>
    <w:rsid w:val="004A763A"/>
    <w:rsid w:val="004A7939"/>
    <w:rsid w:val="004A7B40"/>
    <w:rsid w:val="004B0314"/>
    <w:rsid w:val="004B0436"/>
    <w:rsid w:val="004B090F"/>
    <w:rsid w:val="004B33B5"/>
    <w:rsid w:val="004B58AC"/>
    <w:rsid w:val="004B5951"/>
    <w:rsid w:val="004B6459"/>
    <w:rsid w:val="004B698E"/>
    <w:rsid w:val="004B6FEF"/>
    <w:rsid w:val="004B7BB3"/>
    <w:rsid w:val="004C0102"/>
    <w:rsid w:val="004C16FF"/>
    <w:rsid w:val="004C307A"/>
    <w:rsid w:val="004C3CF0"/>
    <w:rsid w:val="004C63B2"/>
    <w:rsid w:val="004C7F58"/>
    <w:rsid w:val="004D09C3"/>
    <w:rsid w:val="004D199C"/>
    <w:rsid w:val="004D1A67"/>
    <w:rsid w:val="004D49C0"/>
    <w:rsid w:val="004D6039"/>
    <w:rsid w:val="004D768B"/>
    <w:rsid w:val="004E06F5"/>
    <w:rsid w:val="004E09B6"/>
    <w:rsid w:val="004E1A7C"/>
    <w:rsid w:val="004E21E1"/>
    <w:rsid w:val="004E4312"/>
    <w:rsid w:val="004E609E"/>
    <w:rsid w:val="004E738F"/>
    <w:rsid w:val="004E755D"/>
    <w:rsid w:val="004E7B74"/>
    <w:rsid w:val="004F3280"/>
    <w:rsid w:val="004F56CF"/>
    <w:rsid w:val="004F5B33"/>
    <w:rsid w:val="004F7606"/>
    <w:rsid w:val="004F76F3"/>
    <w:rsid w:val="00502B98"/>
    <w:rsid w:val="00504493"/>
    <w:rsid w:val="00507457"/>
    <w:rsid w:val="005124CB"/>
    <w:rsid w:val="00512679"/>
    <w:rsid w:val="005126EA"/>
    <w:rsid w:val="00514F91"/>
    <w:rsid w:val="00515677"/>
    <w:rsid w:val="00515853"/>
    <w:rsid w:val="00517055"/>
    <w:rsid w:val="005222D8"/>
    <w:rsid w:val="005226DF"/>
    <w:rsid w:val="0052537A"/>
    <w:rsid w:val="00527625"/>
    <w:rsid w:val="00530D58"/>
    <w:rsid w:val="00530E43"/>
    <w:rsid w:val="00531D5B"/>
    <w:rsid w:val="00531DCA"/>
    <w:rsid w:val="00532998"/>
    <w:rsid w:val="00533377"/>
    <w:rsid w:val="00534472"/>
    <w:rsid w:val="00534D7B"/>
    <w:rsid w:val="00535CFE"/>
    <w:rsid w:val="005376D7"/>
    <w:rsid w:val="005376F5"/>
    <w:rsid w:val="00540B6C"/>
    <w:rsid w:val="00541B42"/>
    <w:rsid w:val="005420AD"/>
    <w:rsid w:val="0054303B"/>
    <w:rsid w:val="00544648"/>
    <w:rsid w:val="00544856"/>
    <w:rsid w:val="005467D9"/>
    <w:rsid w:val="00546F8C"/>
    <w:rsid w:val="005477BC"/>
    <w:rsid w:val="00550CF4"/>
    <w:rsid w:val="005543F3"/>
    <w:rsid w:val="00557405"/>
    <w:rsid w:val="00557963"/>
    <w:rsid w:val="00560B8F"/>
    <w:rsid w:val="00561E25"/>
    <w:rsid w:val="00567357"/>
    <w:rsid w:val="0057003B"/>
    <w:rsid w:val="0057003F"/>
    <w:rsid w:val="00573DB9"/>
    <w:rsid w:val="005759F8"/>
    <w:rsid w:val="005776A1"/>
    <w:rsid w:val="00577BFD"/>
    <w:rsid w:val="00577C5B"/>
    <w:rsid w:val="00577D54"/>
    <w:rsid w:val="0058266F"/>
    <w:rsid w:val="00582F5B"/>
    <w:rsid w:val="00584C7E"/>
    <w:rsid w:val="00585616"/>
    <w:rsid w:val="0058592F"/>
    <w:rsid w:val="00587BB2"/>
    <w:rsid w:val="00590430"/>
    <w:rsid w:val="00590721"/>
    <w:rsid w:val="00590991"/>
    <w:rsid w:val="0059134C"/>
    <w:rsid w:val="00592A52"/>
    <w:rsid w:val="00592C35"/>
    <w:rsid w:val="00594E2C"/>
    <w:rsid w:val="00595CD1"/>
    <w:rsid w:val="00596270"/>
    <w:rsid w:val="00596829"/>
    <w:rsid w:val="00596F0A"/>
    <w:rsid w:val="005A044E"/>
    <w:rsid w:val="005A07D4"/>
    <w:rsid w:val="005A1C31"/>
    <w:rsid w:val="005A20C9"/>
    <w:rsid w:val="005A2D2C"/>
    <w:rsid w:val="005A4664"/>
    <w:rsid w:val="005A5089"/>
    <w:rsid w:val="005A5A96"/>
    <w:rsid w:val="005A5BCE"/>
    <w:rsid w:val="005B0B87"/>
    <w:rsid w:val="005B1A75"/>
    <w:rsid w:val="005B2C88"/>
    <w:rsid w:val="005B39BB"/>
    <w:rsid w:val="005B4882"/>
    <w:rsid w:val="005B6837"/>
    <w:rsid w:val="005B7998"/>
    <w:rsid w:val="005C0F74"/>
    <w:rsid w:val="005C18BE"/>
    <w:rsid w:val="005C1ADB"/>
    <w:rsid w:val="005C36EB"/>
    <w:rsid w:val="005C3EAE"/>
    <w:rsid w:val="005C5CBA"/>
    <w:rsid w:val="005C6FF6"/>
    <w:rsid w:val="005C719B"/>
    <w:rsid w:val="005C7CA3"/>
    <w:rsid w:val="005C7F47"/>
    <w:rsid w:val="005C7FCA"/>
    <w:rsid w:val="005D147F"/>
    <w:rsid w:val="005D56A7"/>
    <w:rsid w:val="005E01E0"/>
    <w:rsid w:val="005E137B"/>
    <w:rsid w:val="005E4C01"/>
    <w:rsid w:val="005E7EEE"/>
    <w:rsid w:val="005F2821"/>
    <w:rsid w:val="005F36DE"/>
    <w:rsid w:val="005F38E4"/>
    <w:rsid w:val="005F4E8B"/>
    <w:rsid w:val="005F63D9"/>
    <w:rsid w:val="00603DE1"/>
    <w:rsid w:val="00604513"/>
    <w:rsid w:val="0060519B"/>
    <w:rsid w:val="00605F95"/>
    <w:rsid w:val="00610ACA"/>
    <w:rsid w:val="00610FAC"/>
    <w:rsid w:val="006122D0"/>
    <w:rsid w:val="0061240F"/>
    <w:rsid w:val="0061456E"/>
    <w:rsid w:val="00615889"/>
    <w:rsid w:val="006178BE"/>
    <w:rsid w:val="00617AFB"/>
    <w:rsid w:val="00617D5B"/>
    <w:rsid w:val="00620503"/>
    <w:rsid w:val="00622615"/>
    <w:rsid w:val="00627AA0"/>
    <w:rsid w:val="00630B5D"/>
    <w:rsid w:val="00630D56"/>
    <w:rsid w:val="006318D8"/>
    <w:rsid w:val="00631E12"/>
    <w:rsid w:val="00632175"/>
    <w:rsid w:val="006324BC"/>
    <w:rsid w:val="00633401"/>
    <w:rsid w:val="00634A2C"/>
    <w:rsid w:val="00636DE0"/>
    <w:rsid w:val="00646330"/>
    <w:rsid w:val="006502EC"/>
    <w:rsid w:val="00651365"/>
    <w:rsid w:val="006546D2"/>
    <w:rsid w:val="00654DA0"/>
    <w:rsid w:val="00655558"/>
    <w:rsid w:val="00656921"/>
    <w:rsid w:val="006570F4"/>
    <w:rsid w:val="0065762C"/>
    <w:rsid w:val="0066179F"/>
    <w:rsid w:val="006622E0"/>
    <w:rsid w:val="00662C9B"/>
    <w:rsid w:val="00663B61"/>
    <w:rsid w:val="00663EEC"/>
    <w:rsid w:val="00665051"/>
    <w:rsid w:val="00665552"/>
    <w:rsid w:val="0066704D"/>
    <w:rsid w:val="00670831"/>
    <w:rsid w:val="006708DF"/>
    <w:rsid w:val="00671111"/>
    <w:rsid w:val="00671972"/>
    <w:rsid w:val="006722B2"/>
    <w:rsid w:val="00673EC0"/>
    <w:rsid w:val="00674649"/>
    <w:rsid w:val="00674DCD"/>
    <w:rsid w:val="00676437"/>
    <w:rsid w:val="006772D9"/>
    <w:rsid w:val="0068268A"/>
    <w:rsid w:val="006830CF"/>
    <w:rsid w:val="00683A01"/>
    <w:rsid w:val="00685FE3"/>
    <w:rsid w:val="006903BE"/>
    <w:rsid w:val="006924A5"/>
    <w:rsid w:val="00694539"/>
    <w:rsid w:val="006968BB"/>
    <w:rsid w:val="00696C89"/>
    <w:rsid w:val="00697229"/>
    <w:rsid w:val="00697817"/>
    <w:rsid w:val="006A2146"/>
    <w:rsid w:val="006A6D44"/>
    <w:rsid w:val="006B0B8F"/>
    <w:rsid w:val="006B266B"/>
    <w:rsid w:val="006B40B6"/>
    <w:rsid w:val="006B4B12"/>
    <w:rsid w:val="006B70D0"/>
    <w:rsid w:val="006C1052"/>
    <w:rsid w:val="006C11F8"/>
    <w:rsid w:val="006C2F0D"/>
    <w:rsid w:val="006C4341"/>
    <w:rsid w:val="006C46FA"/>
    <w:rsid w:val="006C5AC4"/>
    <w:rsid w:val="006C6056"/>
    <w:rsid w:val="006D1798"/>
    <w:rsid w:val="006D270D"/>
    <w:rsid w:val="006D2AD1"/>
    <w:rsid w:val="006D3BF0"/>
    <w:rsid w:val="006D3CF5"/>
    <w:rsid w:val="006D468D"/>
    <w:rsid w:val="006D57D3"/>
    <w:rsid w:val="006D6AEC"/>
    <w:rsid w:val="006D770D"/>
    <w:rsid w:val="006E0318"/>
    <w:rsid w:val="006E1691"/>
    <w:rsid w:val="006E48F0"/>
    <w:rsid w:val="006E7F74"/>
    <w:rsid w:val="006F2C83"/>
    <w:rsid w:val="006F3661"/>
    <w:rsid w:val="006F3AB7"/>
    <w:rsid w:val="006F4419"/>
    <w:rsid w:val="006F4421"/>
    <w:rsid w:val="006F6A12"/>
    <w:rsid w:val="007003D3"/>
    <w:rsid w:val="00701FAD"/>
    <w:rsid w:val="00702307"/>
    <w:rsid w:val="0070445D"/>
    <w:rsid w:val="00705528"/>
    <w:rsid w:val="0070594D"/>
    <w:rsid w:val="00705EC0"/>
    <w:rsid w:val="00707F31"/>
    <w:rsid w:val="00707F97"/>
    <w:rsid w:val="0071075E"/>
    <w:rsid w:val="00710B4A"/>
    <w:rsid w:val="0071401A"/>
    <w:rsid w:val="0071485B"/>
    <w:rsid w:val="00716C7E"/>
    <w:rsid w:val="00720435"/>
    <w:rsid w:val="00720596"/>
    <w:rsid w:val="00721316"/>
    <w:rsid w:val="00723091"/>
    <w:rsid w:val="0072387C"/>
    <w:rsid w:val="00723FC6"/>
    <w:rsid w:val="00724A23"/>
    <w:rsid w:val="007278AD"/>
    <w:rsid w:val="00730596"/>
    <w:rsid w:val="00731362"/>
    <w:rsid w:val="00731984"/>
    <w:rsid w:val="007323DD"/>
    <w:rsid w:val="00734D64"/>
    <w:rsid w:val="00735042"/>
    <w:rsid w:val="007363BF"/>
    <w:rsid w:val="00737FCF"/>
    <w:rsid w:val="00741F56"/>
    <w:rsid w:val="00742905"/>
    <w:rsid w:val="00743BBF"/>
    <w:rsid w:val="00744708"/>
    <w:rsid w:val="00745A03"/>
    <w:rsid w:val="00745DD4"/>
    <w:rsid w:val="00746593"/>
    <w:rsid w:val="00746973"/>
    <w:rsid w:val="007476C2"/>
    <w:rsid w:val="00750305"/>
    <w:rsid w:val="00752F57"/>
    <w:rsid w:val="00753FB3"/>
    <w:rsid w:val="00754901"/>
    <w:rsid w:val="00756AEA"/>
    <w:rsid w:val="00760BBD"/>
    <w:rsid w:val="00760ECF"/>
    <w:rsid w:val="00762ACB"/>
    <w:rsid w:val="0076315A"/>
    <w:rsid w:val="00763A6D"/>
    <w:rsid w:val="0076469A"/>
    <w:rsid w:val="0076484D"/>
    <w:rsid w:val="00765F65"/>
    <w:rsid w:val="0076671C"/>
    <w:rsid w:val="00766AED"/>
    <w:rsid w:val="00772461"/>
    <w:rsid w:val="0077324C"/>
    <w:rsid w:val="007760B0"/>
    <w:rsid w:val="007766CD"/>
    <w:rsid w:val="00776920"/>
    <w:rsid w:val="007813C0"/>
    <w:rsid w:val="007817B7"/>
    <w:rsid w:val="00781D4A"/>
    <w:rsid w:val="00782402"/>
    <w:rsid w:val="00783931"/>
    <w:rsid w:val="007861B0"/>
    <w:rsid w:val="00787400"/>
    <w:rsid w:val="00790A72"/>
    <w:rsid w:val="00793C11"/>
    <w:rsid w:val="00793FEF"/>
    <w:rsid w:val="007943BA"/>
    <w:rsid w:val="007978E5"/>
    <w:rsid w:val="007A0C85"/>
    <w:rsid w:val="007A31DC"/>
    <w:rsid w:val="007A32E4"/>
    <w:rsid w:val="007A356F"/>
    <w:rsid w:val="007A4538"/>
    <w:rsid w:val="007A45AA"/>
    <w:rsid w:val="007A696A"/>
    <w:rsid w:val="007A69F6"/>
    <w:rsid w:val="007B04A8"/>
    <w:rsid w:val="007B1D40"/>
    <w:rsid w:val="007B3970"/>
    <w:rsid w:val="007B4E43"/>
    <w:rsid w:val="007B54D0"/>
    <w:rsid w:val="007B5C84"/>
    <w:rsid w:val="007B68DE"/>
    <w:rsid w:val="007B706C"/>
    <w:rsid w:val="007C1171"/>
    <w:rsid w:val="007C1706"/>
    <w:rsid w:val="007C34FD"/>
    <w:rsid w:val="007C3570"/>
    <w:rsid w:val="007C407B"/>
    <w:rsid w:val="007C415C"/>
    <w:rsid w:val="007C47B6"/>
    <w:rsid w:val="007C5D08"/>
    <w:rsid w:val="007D038B"/>
    <w:rsid w:val="007D1FCB"/>
    <w:rsid w:val="007D246B"/>
    <w:rsid w:val="007D2F3E"/>
    <w:rsid w:val="007D36D4"/>
    <w:rsid w:val="007D3C87"/>
    <w:rsid w:val="007D425E"/>
    <w:rsid w:val="007D4D36"/>
    <w:rsid w:val="007D5AD3"/>
    <w:rsid w:val="007D6941"/>
    <w:rsid w:val="007D71CE"/>
    <w:rsid w:val="007E2607"/>
    <w:rsid w:val="007E3850"/>
    <w:rsid w:val="007E437A"/>
    <w:rsid w:val="007E4B60"/>
    <w:rsid w:val="007E4F2B"/>
    <w:rsid w:val="007E545B"/>
    <w:rsid w:val="007F2048"/>
    <w:rsid w:val="007F2C6B"/>
    <w:rsid w:val="007F3A57"/>
    <w:rsid w:val="007F784E"/>
    <w:rsid w:val="007F7D82"/>
    <w:rsid w:val="008009EC"/>
    <w:rsid w:val="0080174A"/>
    <w:rsid w:val="00803DA1"/>
    <w:rsid w:val="00804A8C"/>
    <w:rsid w:val="00804B24"/>
    <w:rsid w:val="00806F49"/>
    <w:rsid w:val="008078E0"/>
    <w:rsid w:val="0081053B"/>
    <w:rsid w:val="00810B28"/>
    <w:rsid w:val="00810DAF"/>
    <w:rsid w:val="00811038"/>
    <w:rsid w:val="00812269"/>
    <w:rsid w:val="00813251"/>
    <w:rsid w:val="00813C6B"/>
    <w:rsid w:val="0081461A"/>
    <w:rsid w:val="0081553E"/>
    <w:rsid w:val="00816100"/>
    <w:rsid w:val="00816D75"/>
    <w:rsid w:val="008218C9"/>
    <w:rsid w:val="008219D3"/>
    <w:rsid w:val="00822556"/>
    <w:rsid w:val="00824041"/>
    <w:rsid w:val="0082749E"/>
    <w:rsid w:val="00830434"/>
    <w:rsid w:val="008304DE"/>
    <w:rsid w:val="008311DC"/>
    <w:rsid w:val="00831E0B"/>
    <w:rsid w:val="00832C86"/>
    <w:rsid w:val="0083309F"/>
    <w:rsid w:val="00833849"/>
    <w:rsid w:val="00834E43"/>
    <w:rsid w:val="0083595A"/>
    <w:rsid w:val="00836417"/>
    <w:rsid w:val="008365B8"/>
    <w:rsid w:val="008402F4"/>
    <w:rsid w:val="00842DFB"/>
    <w:rsid w:val="00842E63"/>
    <w:rsid w:val="0084313B"/>
    <w:rsid w:val="00843181"/>
    <w:rsid w:val="008436BA"/>
    <w:rsid w:val="008447D4"/>
    <w:rsid w:val="00845086"/>
    <w:rsid w:val="00845B20"/>
    <w:rsid w:val="00846D05"/>
    <w:rsid w:val="00847285"/>
    <w:rsid w:val="00847BE9"/>
    <w:rsid w:val="00851920"/>
    <w:rsid w:val="00851A08"/>
    <w:rsid w:val="00853CB1"/>
    <w:rsid w:val="00854F88"/>
    <w:rsid w:val="00855B3D"/>
    <w:rsid w:val="0085642C"/>
    <w:rsid w:val="00857724"/>
    <w:rsid w:val="00860EEC"/>
    <w:rsid w:val="00861983"/>
    <w:rsid w:val="00861A3A"/>
    <w:rsid w:val="00862F77"/>
    <w:rsid w:val="00864A84"/>
    <w:rsid w:val="008655C8"/>
    <w:rsid w:val="008658E3"/>
    <w:rsid w:val="008666C5"/>
    <w:rsid w:val="0087025A"/>
    <w:rsid w:val="008735E0"/>
    <w:rsid w:val="00874743"/>
    <w:rsid w:val="008763E1"/>
    <w:rsid w:val="00876496"/>
    <w:rsid w:val="00884EBB"/>
    <w:rsid w:val="008850B2"/>
    <w:rsid w:val="00885828"/>
    <w:rsid w:val="00887C66"/>
    <w:rsid w:val="008906AA"/>
    <w:rsid w:val="00893126"/>
    <w:rsid w:val="00894049"/>
    <w:rsid w:val="00894147"/>
    <w:rsid w:val="00894DE8"/>
    <w:rsid w:val="0089513B"/>
    <w:rsid w:val="00897042"/>
    <w:rsid w:val="00897DD4"/>
    <w:rsid w:val="008A1F52"/>
    <w:rsid w:val="008A20C0"/>
    <w:rsid w:val="008A213A"/>
    <w:rsid w:val="008A2E9F"/>
    <w:rsid w:val="008A4764"/>
    <w:rsid w:val="008A69DB"/>
    <w:rsid w:val="008A6ED8"/>
    <w:rsid w:val="008A7045"/>
    <w:rsid w:val="008A7990"/>
    <w:rsid w:val="008B15E1"/>
    <w:rsid w:val="008B201F"/>
    <w:rsid w:val="008B341A"/>
    <w:rsid w:val="008B396D"/>
    <w:rsid w:val="008B40CD"/>
    <w:rsid w:val="008B4BDF"/>
    <w:rsid w:val="008B5AF3"/>
    <w:rsid w:val="008C32BE"/>
    <w:rsid w:val="008C32CD"/>
    <w:rsid w:val="008C3CE9"/>
    <w:rsid w:val="008C4088"/>
    <w:rsid w:val="008C480C"/>
    <w:rsid w:val="008C5AC2"/>
    <w:rsid w:val="008C7A0D"/>
    <w:rsid w:val="008D0887"/>
    <w:rsid w:val="008D27EE"/>
    <w:rsid w:val="008D2C63"/>
    <w:rsid w:val="008D32F8"/>
    <w:rsid w:val="008D4DAE"/>
    <w:rsid w:val="008D74B7"/>
    <w:rsid w:val="008E10D2"/>
    <w:rsid w:val="008E1641"/>
    <w:rsid w:val="008E2A1A"/>
    <w:rsid w:val="008E3188"/>
    <w:rsid w:val="008E56EC"/>
    <w:rsid w:val="008E5C09"/>
    <w:rsid w:val="008E61B5"/>
    <w:rsid w:val="008E7428"/>
    <w:rsid w:val="008F1EBD"/>
    <w:rsid w:val="008F4C69"/>
    <w:rsid w:val="008F5CCB"/>
    <w:rsid w:val="008F6254"/>
    <w:rsid w:val="00900110"/>
    <w:rsid w:val="0090020B"/>
    <w:rsid w:val="009026D1"/>
    <w:rsid w:val="009041B7"/>
    <w:rsid w:val="00905326"/>
    <w:rsid w:val="00906683"/>
    <w:rsid w:val="00907005"/>
    <w:rsid w:val="00907F47"/>
    <w:rsid w:val="00910DF1"/>
    <w:rsid w:val="009131D0"/>
    <w:rsid w:val="009166E4"/>
    <w:rsid w:val="0091726B"/>
    <w:rsid w:val="009204DB"/>
    <w:rsid w:val="00920C9E"/>
    <w:rsid w:val="0092167F"/>
    <w:rsid w:val="009218DE"/>
    <w:rsid w:val="00924CBC"/>
    <w:rsid w:val="00925320"/>
    <w:rsid w:val="00925BC1"/>
    <w:rsid w:val="00927214"/>
    <w:rsid w:val="00933969"/>
    <w:rsid w:val="00942804"/>
    <w:rsid w:val="00944074"/>
    <w:rsid w:val="009443FD"/>
    <w:rsid w:val="00944473"/>
    <w:rsid w:val="00944995"/>
    <w:rsid w:val="00944A34"/>
    <w:rsid w:val="00945E2E"/>
    <w:rsid w:val="00946E16"/>
    <w:rsid w:val="00947382"/>
    <w:rsid w:val="00950298"/>
    <w:rsid w:val="00950943"/>
    <w:rsid w:val="009513D4"/>
    <w:rsid w:val="00951CFA"/>
    <w:rsid w:val="00951D63"/>
    <w:rsid w:val="00951FC5"/>
    <w:rsid w:val="00952BA7"/>
    <w:rsid w:val="00953D66"/>
    <w:rsid w:val="00957112"/>
    <w:rsid w:val="009613CF"/>
    <w:rsid w:val="00962FF9"/>
    <w:rsid w:val="009653B8"/>
    <w:rsid w:val="00967FFD"/>
    <w:rsid w:val="0097165F"/>
    <w:rsid w:val="009718A5"/>
    <w:rsid w:val="009719F0"/>
    <w:rsid w:val="0097315F"/>
    <w:rsid w:val="00973936"/>
    <w:rsid w:val="00973FE6"/>
    <w:rsid w:val="00974A28"/>
    <w:rsid w:val="00975BE9"/>
    <w:rsid w:val="00981D32"/>
    <w:rsid w:val="00981E8F"/>
    <w:rsid w:val="00983705"/>
    <w:rsid w:val="0098551D"/>
    <w:rsid w:val="00985611"/>
    <w:rsid w:val="009859C5"/>
    <w:rsid w:val="00985EE9"/>
    <w:rsid w:val="00986B2F"/>
    <w:rsid w:val="00992B62"/>
    <w:rsid w:val="00993810"/>
    <w:rsid w:val="00993F09"/>
    <w:rsid w:val="009949D5"/>
    <w:rsid w:val="00995D6F"/>
    <w:rsid w:val="00997124"/>
    <w:rsid w:val="00997234"/>
    <w:rsid w:val="00997B15"/>
    <w:rsid w:val="009A01B2"/>
    <w:rsid w:val="009A0378"/>
    <w:rsid w:val="009A11B5"/>
    <w:rsid w:val="009A29DA"/>
    <w:rsid w:val="009A3691"/>
    <w:rsid w:val="009A3793"/>
    <w:rsid w:val="009A6D01"/>
    <w:rsid w:val="009B2FAB"/>
    <w:rsid w:val="009B42D6"/>
    <w:rsid w:val="009B4A5B"/>
    <w:rsid w:val="009B5361"/>
    <w:rsid w:val="009B78D1"/>
    <w:rsid w:val="009C03FE"/>
    <w:rsid w:val="009C0838"/>
    <w:rsid w:val="009C1C30"/>
    <w:rsid w:val="009C3269"/>
    <w:rsid w:val="009C4611"/>
    <w:rsid w:val="009D1657"/>
    <w:rsid w:val="009D16FB"/>
    <w:rsid w:val="009D2ABE"/>
    <w:rsid w:val="009D2E7D"/>
    <w:rsid w:val="009D3676"/>
    <w:rsid w:val="009D4AB7"/>
    <w:rsid w:val="009D4D13"/>
    <w:rsid w:val="009E007F"/>
    <w:rsid w:val="009E05EA"/>
    <w:rsid w:val="009E2D99"/>
    <w:rsid w:val="009E3448"/>
    <w:rsid w:val="009E412A"/>
    <w:rsid w:val="009E46A4"/>
    <w:rsid w:val="009E4A50"/>
    <w:rsid w:val="009E7D1B"/>
    <w:rsid w:val="009F28F3"/>
    <w:rsid w:val="009F4313"/>
    <w:rsid w:val="00A021C1"/>
    <w:rsid w:val="00A03B7A"/>
    <w:rsid w:val="00A077FD"/>
    <w:rsid w:val="00A1221A"/>
    <w:rsid w:val="00A13412"/>
    <w:rsid w:val="00A15EE3"/>
    <w:rsid w:val="00A16840"/>
    <w:rsid w:val="00A1686A"/>
    <w:rsid w:val="00A206BF"/>
    <w:rsid w:val="00A21320"/>
    <w:rsid w:val="00A226B0"/>
    <w:rsid w:val="00A2310A"/>
    <w:rsid w:val="00A23220"/>
    <w:rsid w:val="00A23945"/>
    <w:rsid w:val="00A23BF7"/>
    <w:rsid w:val="00A25461"/>
    <w:rsid w:val="00A25E3E"/>
    <w:rsid w:val="00A2625D"/>
    <w:rsid w:val="00A26979"/>
    <w:rsid w:val="00A27461"/>
    <w:rsid w:val="00A340A2"/>
    <w:rsid w:val="00A3429E"/>
    <w:rsid w:val="00A34C71"/>
    <w:rsid w:val="00A355B9"/>
    <w:rsid w:val="00A36826"/>
    <w:rsid w:val="00A36E7B"/>
    <w:rsid w:val="00A40457"/>
    <w:rsid w:val="00A44525"/>
    <w:rsid w:val="00A447A3"/>
    <w:rsid w:val="00A44807"/>
    <w:rsid w:val="00A468DD"/>
    <w:rsid w:val="00A46B58"/>
    <w:rsid w:val="00A46B80"/>
    <w:rsid w:val="00A50A7A"/>
    <w:rsid w:val="00A522C1"/>
    <w:rsid w:val="00A52AE4"/>
    <w:rsid w:val="00A53C2D"/>
    <w:rsid w:val="00A56443"/>
    <w:rsid w:val="00A5768B"/>
    <w:rsid w:val="00A57AFD"/>
    <w:rsid w:val="00A600A2"/>
    <w:rsid w:val="00A60634"/>
    <w:rsid w:val="00A611BE"/>
    <w:rsid w:val="00A615A9"/>
    <w:rsid w:val="00A61D15"/>
    <w:rsid w:val="00A62127"/>
    <w:rsid w:val="00A62327"/>
    <w:rsid w:val="00A63F9C"/>
    <w:rsid w:val="00A7091C"/>
    <w:rsid w:val="00A70C57"/>
    <w:rsid w:val="00A7112D"/>
    <w:rsid w:val="00A72C68"/>
    <w:rsid w:val="00A80073"/>
    <w:rsid w:val="00A8091D"/>
    <w:rsid w:val="00A83EB1"/>
    <w:rsid w:val="00A84149"/>
    <w:rsid w:val="00A85859"/>
    <w:rsid w:val="00A8629A"/>
    <w:rsid w:val="00A87A29"/>
    <w:rsid w:val="00A90D75"/>
    <w:rsid w:val="00A9211A"/>
    <w:rsid w:val="00A936E0"/>
    <w:rsid w:val="00A95DBC"/>
    <w:rsid w:val="00A979C9"/>
    <w:rsid w:val="00AA444B"/>
    <w:rsid w:val="00AA482D"/>
    <w:rsid w:val="00AA6EBD"/>
    <w:rsid w:val="00AB0D12"/>
    <w:rsid w:val="00AB4345"/>
    <w:rsid w:val="00AB4878"/>
    <w:rsid w:val="00AB7965"/>
    <w:rsid w:val="00AC3F8C"/>
    <w:rsid w:val="00AC50A4"/>
    <w:rsid w:val="00AC527B"/>
    <w:rsid w:val="00AD09D5"/>
    <w:rsid w:val="00AD2C9E"/>
    <w:rsid w:val="00AD3429"/>
    <w:rsid w:val="00AE2772"/>
    <w:rsid w:val="00AE40A8"/>
    <w:rsid w:val="00AE4D7E"/>
    <w:rsid w:val="00AE70DE"/>
    <w:rsid w:val="00AE7E38"/>
    <w:rsid w:val="00AF14E4"/>
    <w:rsid w:val="00AF24EF"/>
    <w:rsid w:val="00AF3C7B"/>
    <w:rsid w:val="00AF496E"/>
    <w:rsid w:val="00AF5913"/>
    <w:rsid w:val="00AF66DC"/>
    <w:rsid w:val="00AF6FCD"/>
    <w:rsid w:val="00B0077A"/>
    <w:rsid w:val="00B02B57"/>
    <w:rsid w:val="00B03389"/>
    <w:rsid w:val="00B03723"/>
    <w:rsid w:val="00B10E0A"/>
    <w:rsid w:val="00B13057"/>
    <w:rsid w:val="00B13947"/>
    <w:rsid w:val="00B1645D"/>
    <w:rsid w:val="00B170A0"/>
    <w:rsid w:val="00B20C14"/>
    <w:rsid w:val="00B20DFF"/>
    <w:rsid w:val="00B21451"/>
    <w:rsid w:val="00B21862"/>
    <w:rsid w:val="00B223F3"/>
    <w:rsid w:val="00B232A6"/>
    <w:rsid w:val="00B23DF8"/>
    <w:rsid w:val="00B24A91"/>
    <w:rsid w:val="00B25CC4"/>
    <w:rsid w:val="00B271DA"/>
    <w:rsid w:val="00B27FDC"/>
    <w:rsid w:val="00B32E35"/>
    <w:rsid w:val="00B3392C"/>
    <w:rsid w:val="00B339F7"/>
    <w:rsid w:val="00B344B9"/>
    <w:rsid w:val="00B34682"/>
    <w:rsid w:val="00B346FB"/>
    <w:rsid w:val="00B34BC1"/>
    <w:rsid w:val="00B400C3"/>
    <w:rsid w:val="00B40665"/>
    <w:rsid w:val="00B42CAB"/>
    <w:rsid w:val="00B435E3"/>
    <w:rsid w:val="00B440B9"/>
    <w:rsid w:val="00B45677"/>
    <w:rsid w:val="00B4580F"/>
    <w:rsid w:val="00B46846"/>
    <w:rsid w:val="00B4750C"/>
    <w:rsid w:val="00B50644"/>
    <w:rsid w:val="00B5407E"/>
    <w:rsid w:val="00B54370"/>
    <w:rsid w:val="00B54DC9"/>
    <w:rsid w:val="00B573C9"/>
    <w:rsid w:val="00B6000E"/>
    <w:rsid w:val="00B601F8"/>
    <w:rsid w:val="00B61EEC"/>
    <w:rsid w:val="00B62155"/>
    <w:rsid w:val="00B6239E"/>
    <w:rsid w:val="00B653BD"/>
    <w:rsid w:val="00B6569E"/>
    <w:rsid w:val="00B731ED"/>
    <w:rsid w:val="00B745F9"/>
    <w:rsid w:val="00B75CF5"/>
    <w:rsid w:val="00B82884"/>
    <w:rsid w:val="00B84AE3"/>
    <w:rsid w:val="00B84D2A"/>
    <w:rsid w:val="00B85291"/>
    <w:rsid w:val="00B86037"/>
    <w:rsid w:val="00B86ECD"/>
    <w:rsid w:val="00B9054F"/>
    <w:rsid w:val="00B91601"/>
    <w:rsid w:val="00B93293"/>
    <w:rsid w:val="00B97689"/>
    <w:rsid w:val="00BA13A7"/>
    <w:rsid w:val="00BA26D7"/>
    <w:rsid w:val="00BA532F"/>
    <w:rsid w:val="00BA62A9"/>
    <w:rsid w:val="00BA721F"/>
    <w:rsid w:val="00BB0246"/>
    <w:rsid w:val="00BB0384"/>
    <w:rsid w:val="00BC1E52"/>
    <w:rsid w:val="00BC35AA"/>
    <w:rsid w:val="00BC4133"/>
    <w:rsid w:val="00BC5E9E"/>
    <w:rsid w:val="00BC76B8"/>
    <w:rsid w:val="00BC7D7A"/>
    <w:rsid w:val="00BD0C0B"/>
    <w:rsid w:val="00BD0FDA"/>
    <w:rsid w:val="00BD23C1"/>
    <w:rsid w:val="00BD2D46"/>
    <w:rsid w:val="00BD3DA3"/>
    <w:rsid w:val="00BD40E7"/>
    <w:rsid w:val="00BD4215"/>
    <w:rsid w:val="00BD452D"/>
    <w:rsid w:val="00BD5B85"/>
    <w:rsid w:val="00BD61AD"/>
    <w:rsid w:val="00BD7CA7"/>
    <w:rsid w:val="00BE2102"/>
    <w:rsid w:val="00BE216A"/>
    <w:rsid w:val="00BE68DE"/>
    <w:rsid w:val="00BE7C88"/>
    <w:rsid w:val="00BF247C"/>
    <w:rsid w:val="00BF5234"/>
    <w:rsid w:val="00BF52D7"/>
    <w:rsid w:val="00BF6D02"/>
    <w:rsid w:val="00BF74FC"/>
    <w:rsid w:val="00C00133"/>
    <w:rsid w:val="00C00521"/>
    <w:rsid w:val="00C00B46"/>
    <w:rsid w:val="00C00D47"/>
    <w:rsid w:val="00C02505"/>
    <w:rsid w:val="00C027B8"/>
    <w:rsid w:val="00C0286E"/>
    <w:rsid w:val="00C03A9C"/>
    <w:rsid w:val="00C04D3A"/>
    <w:rsid w:val="00C0513D"/>
    <w:rsid w:val="00C05BB0"/>
    <w:rsid w:val="00C05EBC"/>
    <w:rsid w:val="00C06225"/>
    <w:rsid w:val="00C1052A"/>
    <w:rsid w:val="00C12AB1"/>
    <w:rsid w:val="00C1541C"/>
    <w:rsid w:val="00C16605"/>
    <w:rsid w:val="00C16784"/>
    <w:rsid w:val="00C21714"/>
    <w:rsid w:val="00C23566"/>
    <w:rsid w:val="00C26905"/>
    <w:rsid w:val="00C27D2B"/>
    <w:rsid w:val="00C318D6"/>
    <w:rsid w:val="00C32E10"/>
    <w:rsid w:val="00C357C1"/>
    <w:rsid w:val="00C3637B"/>
    <w:rsid w:val="00C36533"/>
    <w:rsid w:val="00C406E5"/>
    <w:rsid w:val="00C4093B"/>
    <w:rsid w:val="00C41F26"/>
    <w:rsid w:val="00C4220B"/>
    <w:rsid w:val="00C43012"/>
    <w:rsid w:val="00C43957"/>
    <w:rsid w:val="00C466CD"/>
    <w:rsid w:val="00C47646"/>
    <w:rsid w:val="00C504D4"/>
    <w:rsid w:val="00C511C8"/>
    <w:rsid w:val="00C512A0"/>
    <w:rsid w:val="00C5174F"/>
    <w:rsid w:val="00C60EDF"/>
    <w:rsid w:val="00C61484"/>
    <w:rsid w:val="00C6245D"/>
    <w:rsid w:val="00C62657"/>
    <w:rsid w:val="00C62B37"/>
    <w:rsid w:val="00C63B5C"/>
    <w:rsid w:val="00C666A7"/>
    <w:rsid w:val="00C67130"/>
    <w:rsid w:val="00C675C6"/>
    <w:rsid w:val="00C70671"/>
    <w:rsid w:val="00C724B8"/>
    <w:rsid w:val="00C72EC6"/>
    <w:rsid w:val="00C741D6"/>
    <w:rsid w:val="00C75835"/>
    <w:rsid w:val="00C75FBA"/>
    <w:rsid w:val="00C7678E"/>
    <w:rsid w:val="00C774E1"/>
    <w:rsid w:val="00C821E2"/>
    <w:rsid w:val="00C8434B"/>
    <w:rsid w:val="00C86500"/>
    <w:rsid w:val="00C8683B"/>
    <w:rsid w:val="00C872DE"/>
    <w:rsid w:val="00C9047A"/>
    <w:rsid w:val="00C906C4"/>
    <w:rsid w:val="00C929B3"/>
    <w:rsid w:val="00C93EEA"/>
    <w:rsid w:val="00C97754"/>
    <w:rsid w:val="00CA00DC"/>
    <w:rsid w:val="00CA0D95"/>
    <w:rsid w:val="00CA1413"/>
    <w:rsid w:val="00CA1621"/>
    <w:rsid w:val="00CA29CF"/>
    <w:rsid w:val="00CA2F59"/>
    <w:rsid w:val="00CA3B49"/>
    <w:rsid w:val="00CA7500"/>
    <w:rsid w:val="00CB09B0"/>
    <w:rsid w:val="00CB09D2"/>
    <w:rsid w:val="00CB179D"/>
    <w:rsid w:val="00CB5288"/>
    <w:rsid w:val="00CB6084"/>
    <w:rsid w:val="00CB6EE5"/>
    <w:rsid w:val="00CC1B1E"/>
    <w:rsid w:val="00CC3F3B"/>
    <w:rsid w:val="00CC58D0"/>
    <w:rsid w:val="00CC6925"/>
    <w:rsid w:val="00CD0784"/>
    <w:rsid w:val="00CD1B54"/>
    <w:rsid w:val="00CD55F7"/>
    <w:rsid w:val="00CD5B94"/>
    <w:rsid w:val="00CD70E0"/>
    <w:rsid w:val="00CE2210"/>
    <w:rsid w:val="00CE3788"/>
    <w:rsid w:val="00CE3EA7"/>
    <w:rsid w:val="00CE4796"/>
    <w:rsid w:val="00CE4B57"/>
    <w:rsid w:val="00CE4D89"/>
    <w:rsid w:val="00CE7D10"/>
    <w:rsid w:val="00CE7E5E"/>
    <w:rsid w:val="00CF0B86"/>
    <w:rsid w:val="00CF2227"/>
    <w:rsid w:val="00CF57A7"/>
    <w:rsid w:val="00CF66B5"/>
    <w:rsid w:val="00D00A28"/>
    <w:rsid w:val="00D018A8"/>
    <w:rsid w:val="00D01C03"/>
    <w:rsid w:val="00D040BD"/>
    <w:rsid w:val="00D06045"/>
    <w:rsid w:val="00D074C3"/>
    <w:rsid w:val="00D10940"/>
    <w:rsid w:val="00D1112C"/>
    <w:rsid w:val="00D12BE2"/>
    <w:rsid w:val="00D1334D"/>
    <w:rsid w:val="00D13569"/>
    <w:rsid w:val="00D13A31"/>
    <w:rsid w:val="00D15B2E"/>
    <w:rsid w:val="00D168AD"/>
    <w:rsid w:val="00D217B4"/>
    <w:rsid w:val="00D22E4D"/>
    <w:rsid w:val="00D24FC7"/>
    <w:rsid w:val="00D254E2"/>
    <w:rsid w:val="00D257A1"/>
    <w:rsid w:val="00D263B0"/>
    <w:rsid w:val="00D274DA"/>
    <w:rsid w:val="00D277EC"/>
    <w:rsid w:val="00D311EE"/>
    <w:rsid w:val="00D31A28"/>
    <w:rsid w:val="00D34AAA"/>
    <w:rsid w:val="00D40074"/>
    <w:rsid w:val="00D40162"/>
    <w:rsid w:val="00D410C5"/>
    <w:rsid w:val="00D42962"/>
    <w:rsid w:val="00D43082"/>
    <w:rsid w:val="00D445F5"/>
    <w:rsid w:val="00D46783"/>
    <w:rsid w:val="00D46AD6"/>
    <w:rsid w:val="00D46BC4"/>
    <w:rsid w:val="00D474E9"/>
    <w:rsid w:val="00D5057A"/>
    <w:rsid w:val="00D53C20"/>
    <w:rsid w:val="00D553CC"/>
    <w:rsid w:val="00D55A79"/>
    <w:rsid w:val="00D55F58"/>
    <w:rsid w:val="00D56C1C"/>
    <w:rsid w:val="00D57569"/>
    <w:rsid w:val="00D57EC7"/>
    <w:rsid w:val="00D62469"/>
    <w:rsid w:val="00D6450D"/>
    <w:rsid w:val="00D64FFA"/>
    <w:rsid w:val="00D67CFE"/>
    <w:rsid w:val="00D70AF0"/>
    <w:rsid w:val="00D71017"/>
    <w:rsid w:val="00D71267"/>
    <w:rsid w:val="00D7166D"/>
    <w:rsid w:val="00D71C84"/>
    <w:rsid w:val="00D7615D"/>
    <w:rsid w:val="00D7791E"/>
    <w:rsid w:val="00D77A77"/>
    <w:rsid w:val="00D80801"/>
    <w:rsid w:val="00D80EBB"/>
    <w:rsid w:val="00D80EF3"/>
    <w:rsid w:val="00D819CA"/>
    <w:rsid w:val="00D82CD3"/>
    <w:rsid w:val="00D84F41"/>
    <w:rsid w:val="00D855D4"/>
    <w:rsid w:val="00D914B6"/>
    <w:rsid w:val="00D94F4B"/>
    <w:rsid w:val="00D95016"/>
    <w:rsid w:val="00D95EC3"/>
    <w:rsid w:val="00D96902"/>
    <w:rsid w:val="00D96A9C"/>
    <w:rsid w:val="00DA1030"/>
    <w:rsid w:val="00DA10D5"/>
    <w:rsid w:val="00DA30ED"/>
    <w:rsid w:val="00DA3D8A"/>
    <w:rsid w:val="00DA3F2D"/>
    <w:rsid w:val="00DA4EFD"/>
    <w:rsid w:val="00DA518D"/>
    <w:rsid w:val="00DA7BA5"/>
    <w:rsid w:val="00DB2B78"/>
    <w:rsid w:val="00DB3520"/>
    <w:rsid w:val="00DB3D77"/>
    <w:rsid w:val="00DB4565"/>
    <w:rsid w:val="00DB4CFD"/>
    <w:rsid w:val="00DB63C3"/>
    <w:rsid w:val="00DB6BAA"/>
    <w:rsid w:val="00DC109E"/>
    <w:rsid w:val="00DC1F60"/>
    <w:rsid w:val="00DC275F"/>
    <w:rsid w:val="00DC32AD"/>
    <w:rsid w:val="00DC5FD5"/>
    <w:rsid w:val="00DC6745"/>
    <w:rsid w:val="00DC6783"/>
    <w:rsid w:val="00DC7FF0"/>
    <w:rsid w:val="00DD161F"/>
    <w:rsid w:val="00DD2178"/>
    <w:rsid w:val="00DD28CD"/>
    <w:rsid w:val="00DD34C6"/>
    <w:rsid w:val="00DD5667"/>
    <w:rsid w:val="00DE09AC"/>
    <w:rsid w:val="00DE0C90"/>
    <w:rsid w:val="00DE11C2"/>
    <w:rsid w:val="00DE40C1"/>
    <w:rsid w:val="00DE51AE"/>
    <w:rsid w:val="00DE55D0"/>
    <w:rsid w:val="00DE5BDB"/>
    <w:rsid w:val="00DE6FEA"/>
    <w:rsid w:val="00DF07C0"/>
    <w:rsid w:val="00DF0B8C"/>
    <w:rsid w:val="00DF1822"/>
    <w:rsid w:val="00DF4512"/>
    <w:rsid w:val="00DF5E4E"/>
    <w:rsid w:val="00DF630C"/>
    <w:rsid w:val="00DF76D6"/>
    <w:rsid w:val="00DF7F7F"/>
    <w:rsid w:val="00E002E7"/>
    <w:rsid w:val="00E00739"/>
    <w:rsid w:val="00E009A8"/>
    <w:rsid w:val="00E01664"/>
    <w:rsid w:val="00E028A7"/>
    <w:rsid w:val="00E02B03"/>
    <w:rsid w:val="00E07322"/>
    <w:rsid w:val="00E112CA"/>
    <w:rsid w:val="00E11CB9"/>
    <w:rsid w:val="00E12D52"/>
    <w:rsid w:val="00E13197"/>
    <w:rsid w:val="00E145AB"/>
    <w:rsid w:val="00E17F40"/>
    <w:rsid w:val="00E2056F"/>
    <w:rsid w:val="00E208B0"/>
    <w:rsid w:val="00E235B0"/>
    <w:rsid w:val="00E24B52"/>
    <w:rsid w:val="00E27948"/>
    <w:rsid w:val="00E318E6"/>
    <w:rsid w:val="00E31B8F"/>
    <w:rsid w:val="00E33C89"/>
    <w:rsid w:val="00E40542"/>
    <w:rsid w:val="00E40870"/>
    <w:rsid w:val="00E42685"/>
    <w:rsid w:val="00E44921"/>
    <w:rsid w:val="00E44CFE"/>
    <w:rsid w:val="00E46928"/>
    <w:rsid w:val="00E50259"/>
    <w:rsid w:val="00E51BDD"/>
    <w:rsid w:val="00E52339"/>
    <w:rsid w:val="00E53446"/>
    <w:rsid w:val="00E558B3"/>
    <w:rsid w:val="00E56B59"/>
    <w:rsid w:val="00E5724D"/>
    <w:rsid w:val="00E6135F"/>
    <w:rsid w:val="00E614D3"/>
    <w:rsid w:val="00E644CA"/>
    <w:rsid w:val="00E65DF3"/>
    <w:rsid w:val="00E661D4"/>
    <w:rsid w:val="00E66FB7"/>
    <w:rsid w:val="00E71349"/>
    <w:rsid w:val="00E71ACA"/>
    <w:rsid w:val="00E74901"/>
    <w:rsid w:val="00E752A3"/>
    <w:rsid w:val="00E770E7"/>
    <w:rsid w:val="00E801B5"/>
    <w:rsid w:val="00E812DA"/>
    <w:rsid w:val="00E828B3"/>
    <w:rsid w:val="00E84F32"/>
    <w:rsid w:val="00E85C4A"/>
    <w:rsid w:val="00E8601D"/>
    <w:rsid w:val="00E86478"/>
    <w:rsid w:val="00E86F8A"/>
    <w:rsid w:val="00E916F8"/>
    <w:rsid w:val="00E924DF"/>
    <w:rsid w:val="00E93665"/>
    <w:rsid w:val="00E9582D"/>
    <w:rsid w:val="00E95BF3"/>
    <w:rsid w:val="00EA0E46"/>
    <w:rsid w:val="00EA1EAF"/>
    <w:rsid w:val="00EA257B"/>
    <w:rsid w:val="00EA2968"/>
    <w:rsid w:val="00EA2C4F"/>
    <w:rsid w:val="00EA365E"/>
    <w:rsid w:val="00EA45CC"/>
    <w:rsid w:val="00EA472D"/>
    <w:rsid w:val="00EA4D68"/>
    <w:rsid w:val="00EA57D2"/>
    <w:rsid w:val="00EA78FC"/>
    <w:rsid w:val="00EA7A5E"/>
    <w:rsid w:val="00EB0610"/>
    <w:rsid w:val="00EB0A20"/>
    <w:rsid w:val="00EB2437"/>
    <w:rsid w:val="00EB685C"/>
    <w:rsid w:val="00EB7A55"/>
    <w:rsid w:val="00EC01F0"/>
    <w:rsid w:val="00EC0FBA"/>
    <w:rsid w:val="00EC2D49"/>
    <w:rsid w:val="00EC30DA"/>
    <w:rsid w:val="00EC38E8"/>
    <w:rsid w:val="00EC484A"/>
    <w:rsid w:val="00EC49D2"/>
    <w:rsid w:val="00EC78BD"/>
    <w:rsid w:val="00ED11E1"/>
    <w:rsid w:val="00ED1B7A"/>
    <w:rsid w:val="00ED2576"/>
    <w:rsid w:val="00ED297E"/>
    <w:rsid w:val="00ED33D4"/>
    <w:rsid w:val="00ED4EA6"/>
    <w:rsid w:val="00ED6D3B"/>
    <w:rsid w:val="00ED70BF"/>
    <w:rsid w:val="00EE195A"/>
    <w:rsid w:val="00EE1C68"/>
    <w:rsid w:val="00EE2562"/>
    <w:rsid w:val="00EE57EC"/>
    <w:rsid w:val="00EE5B8E"/>
    <w:rsid w:val="00EE7122"/>
    <w:rsid w:val="00EE796A"/>
    <w:rsid w:val="00EF030C"/>
    <w:rsid w:val="00EF07EE"/>
    <w:rsid w:val="00EF299C"/>
    <w:rsid w:val="00F00725"/>
    <w:rsid w:val="00F00920"/>
    <w:rsid w:val="00F00DEF"/>
    <w:rsid w:val="00F00FA3"/>
    <w:rsid w:val="00F01243"/>
    <w:rsid w:val="00F01459"/>
    <w:rsid w:val="00F01B8B"/>
    <w:rsid w:val="00F01C80"/>
    <w:rsid w:val="00F02F46"/>
    <w:rsid w:val="00F0300B"/>
    <w:rsid w:val="00F07533"/>
    <w:rsid w:val="00F11735"/>
    <w:rsid w:val="00F125B3"/>
    <w:rsid w:val="00F14452"/>
    <w:rsid w:val="00F14C03"/>
    <w:rsid w:val="00F15747"/>
    <w:rsid w:val="00F15881"/>
    <w:rsid w:val="00F16107"/>
    <w:rsid w:val="00F21AD4"/>
    <w:rsid w:val="00F22361"/>
    <w:rsid w:val="00F23086"/>
    <w:rsid w:val="00F240A9"/>
    <w:rsid w:val="00F25904"/>
    <w:rsid w:val="00F301C1"/>
    <w:rsid w:val="00F31CE7"/>
    <w:rsid w:val="00F35490"/>
    <w:rsid w:val="00F36A61"/>
    <w:rsid w:val="00F40583"/>
    <w:rsid w:val="00F41EE1"/>
    <w:rsid w:val="00F4318B"/>
    <w:rsid w:val="00F43E46"/>
    <w:rsid w:val="00F43FB3"/>
    <w:rsid w:val="00F44008"/>
    <w:rsid w:val="00F44579"/>
    <w:rsid w:val="00F44D94"/>
    <w:rsid w:val="00F45240"/>
    <w:rsid w:val="00F46536"/>
    <w:rsid w:val="00F46E9C"/>
    <w:rsid w:val="00F47E45"/>
    <w:rsid w:val="00F5107C"/>
    <w:rsid w:val="00F53804"/>
    <w:rsid w:val="00F56936"/>
    <w:rsid w:val="00F57B06"/>
    <w:rsid w:val="00F60FFF"/>
    <w:rsid w:val="00F61423"/>
    <w:rsid w:val="00F65BDC"/>
    <w:rsid w:val="00F65E23"/>
    <w:rsid w:val="00F6626A"/>
    <w:rsid w:val="00F70624"/>
    <w:rsid w:val="00F70F11"/>
    <w:rsid w:val="00F72234"/>
    <w:rsid w:val="00F73507"/>
    <w:rsid w:val="00F747FC"/>
    <w:rsid w:val="00F74FD5"/>
    <w:rsid w:val="00F7773C"/>
    <w:rsid w:val="00F8004F"/>
    <w:rsid w:val="00F82B20"/>
    <w:rsid w:val="00F82D95"/>
    <w:rsid w:val="00F84CF6"/>
    <w:rsid w:val="00F84E11"/>
    <w:rsid w:val="00F854D7"/>
    <w:rsid w:val="00F868A8"/>
    <w:rsid w:val="00F86EBF"/>
    <w:rsid w:val="00F901F0"/>
    <w:rsid w:val="00F93188"/>
    <w:rsid w:val="00F946AB"/>
    <w:rsid w:val="00F964C2"/>
    <w:rsid w:val="00F96C0E"/>
    <w:rsid w:val="00F97C8C"/>
    <w:rsid w:val="00F97EA7"/>
    <w:rsid w:val="00FA0321"/>
    <w:rsid w:val="00FA1C6C"/>
    <w:rsid w:val="00FA2017"/>
    <w:rsid w:val="00FA4F75"/>
    <w:rsid w:val="00FA6AE6"/>
    <w:rsid w:val="00FA76AC"/>
    <w:rsid w:val="00FB1B41"/>
    <w:rsid w:val="00FB246B"/>
    <w:rsid w:val="00FB32A1"/>
    <w:rsid w:val="00FB4708"/>
    <w:rsid w:val="00FB563D"/>
    <w:rsid w:val="00FB6D53"/>
    <w:rsid w:val="00FB72BE"/>
    <w:rsid w:val="00FB7B23"/>
    <w:rsid w:val="00FC0357"/>
    <w:rsid w:val="00FC1A6E"/>
    <w:rsid w:val="00FC2558"/>
    <w:rsid w:val="00FC4D78"/>
    <w:rsid w:val="00FC6DF4"/>
    <w:rsid w:val="00FD0648"/>
    <w:rsid w:val="00FD13E8"/>
    <w:rsid w:val="00FD2093"/>
    <w:rsid w:val="00FD3765"/>
    <w:rsid w:val="00FD42E7"/>
    <w:rsid w:val="00FD5B5B"/>
    <w:rsid w:val="00FE2550"/>
    <w:rsid w:val="00FE265D"/>
    <w:rsid w:val="00FE29B7"/>
    <w:rsid w:val="00FE5DAE"/>
    <w:rsid w:val="00FE6FD6"/>
    <w:rsid w:val="00FE7039"/>
    <w:rsid w:val="00FE78EA"/>
    <w:rsid w:val="00FE7980"/>
    <w:rsid w:val="00FF0F4C"/>
    <w:rsid w:val="00FF2AA4"/>
    <w:rsid w:val="00FF6A68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B2298"/>
  <w15:docId w15:val="{7952A2D5-B045-4505-A173-5F3E7949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DE6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23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5740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4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459"/>
  </w:style>
  <w:style w:type="character" w:styleId="Odwoanieprzypisukocowego">
    <w:name w:val="endnote reference"/>
    <w:uiPriority w:val="99"/>
    <w:semiHidden/>
    <w:unhideWhenUsed/>
    <w:rsid w:val="00F01459"/>
    <w:rPr>
      <w:vertAlign w:val="superscript"/>
    </w:rPr>
  </w:style>
  <w:style w:type="character" w:customStyle="1" w:styleId="Nagwek3Znak">
    <w:name w:val="Nagłówek 3 Znak"/>
    <w:link w:val="Nagwek3"/>
    <w:uiPriority w:val="9"/>
    <w:rsid w:val="00B223F3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82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749E"/>
    <w:rPr>
      <w:b/>
      <w:bCs/>
    </w:rPr>
  </w:style>
  <w:style w:type="paragraph" w:customStyle="1" w:styleId="Teksttreci3">
    <w:name w:val="Tekst treści (3)"/>
    <w:basedOn w:val="Normalny"/>
    <w:rsid w:val="00397302"/>
    <w:pPr>
      <w:shd w:val="clear" w:color="auto" w:fill="FFFFFF"/>
      <w:overflowPunct/>
      <w:autoSpaceDE/>
      <w:autoSpaceDN/>
      <w:adjustRightInd/>
      <w:spacing w:before="360" w:after="60" w:line="0" w:lineRule="atLeast"/>
      <w:textAlignment w:val="auto"/>
    </w:pPr>
    <w:rPr>
      <w:b/>
      <w:bCs/>
      <w:color w:val="000000"/>
      <w:sz w:val="21"/>
      <w:szCs w:val="21"/>
    </w:rPr>
  </w:style>
  <w:style w:type="character" w:customStyle="1" w:styleId="Nagwek1">
    <w:name w:val="Nagłówek #1_"/>
    <w:link w:val="Nagwek10"/>
    <w:rsid w:val="00F86EBF"/>
    <w:rPr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6EBF"/>
    <w:pPr>
      <w:shd w:val="clear" w:color="auto" w:fill="FFFFFF"/>
      <w:overflowPunct/>
      <w:autoSpaceDE/>
      <w:autoSpaceDN/>
      <w:adjustRightInd/>
      <w:spacing w:after="480" w:line="276" w:lineRule="exact"/>
      <w:textAlignment w:val="auto"/>
      <w:outlineLvl w:val="0"/>
    </w:pPr>
    <w:rPr>
      <w:sz w:val="22"/>
      <w:szCs w:val="22"/>
    </w:rPr>
  </w:style>
  <w:style w:type="paragraph" w:customStyle="1" w:styleId="Default">
    <w:name w:val="Default"/>
    <w:rsid w:val="009716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756AEA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8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9582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0D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DF1"/>
  </w:style>
  <w:style w:type="paragraph" w:styleId="Stopka">
    <w:name w:val="footer"/>
    <w:basedOn w:val="Normalny"/>
    <w:link w:val="StopkaZnak"/>
    <w:uiPriority w:val="99"/>
    <w:unhideWhenUsed/>
    <w:rsid w:val="00910D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C55-8C05-45C1-96D6-37390C7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icz, dnia 23 października 2009r</vt:lpstr>
    </vt:vector>
  </TitlesOfParts>
  <Company>Sil-art Rycho444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icz, dnia 23 października 2009r</dc:title>
  <dc:subject/>
  <dc:creator>procomp</dc:creator>
  <cp:keywords/>
  <cp:lastModifiedBy>m.robaczewska</cp:lastModifiedBy>
  <cp:revision>2</cp:revision>
  <cp:lastPrinted>2026-04-13T11:32:00Z</cp:lastPrinted>
  <dcterms:created xsi:type="dcterms:W3CDTF">2026-04-14T12:57:00Z</dcterms:created>
  <dcterms:modified xsi:type="dcterms:W3CDTF">2026-04-14T12:57:00Z</dcterms:modified>
</cp:coreProperties>
</file>